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463" w:tblpY="691"/>
        <w:tblW w:w="3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</w:tblGrid>
      <w:tr w:rsidR="00A76CC1" w:rsidRPr="00DE1927" w:rsidTr="00D26FBC">
        <w:trPr>
          <w:trHeight w:val="642"/>
        </w:trPr>
        <w:tc>
          <w:tcPr>
            <w:tcW w:w="3348" w:type="dxa"/>
            <w:vMerge w:val="restart"/>
            <w:shd w:val="clear" w:color="auto" w:fill="auto"/>
          </w:tcPr>
          <w:p w:rsidR="00A76CC1" w:rsidRPr="00DE1927" w:rsidRDefault="00C05BC5" w:rsidP="00D26FBC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155.4pt;margin-top:9pt;width:0;height:69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" strokeweight="2.25pt"/>
              </w:pict>
            </w:r>
            <w:proofErr w:type="spellStart"/>
            <w:r w:rsidR="00A76CC1" w:rsidRPr="00DE1927">
              <w:rPr>
                <w:rFonts w:asciiTheme="minorBidi" w:hAnsiTheme="minorBidi" w:cstheme="minorBidi"/>
                <w:b/>
                <w:bCs/>
              </w:rPr>
              <w:t>Navira</w:t>
            </w:r>
            <w:proofErr w:type="spellEnd"/>
            <w:r w:rsidR="00A76CC1" w:rsidRPr="00DE1927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A76CC1" w:rsidRPr="00DE1927" w:rsidTr="00D26FBC">
        <w:trPr>
          <w:trHeight w:val="640"/>
        </w:trPr>
        <w:tc>
          <w:tcPr>
            <w:tcW w:w="3348" w:type="dxa"/>
            <w:vMerge/>
            <w:shd w:val="clear" w:color="auto" w:fill="auto"/>
          </w:tcPr>
          <w:p w:rsidR="00A76CC1" w:rsidRPr="00DE1927" w:rsidRDefault="00A76CC1" w:rsidP="007B015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A76CC1" w:rsidRPr="00DE1927" w:rsidTr="00D26FBC">
        <w:trPr>
          <w:trHeight w:val="640"/>
        </w:trPr>
        <w:tc>
          <w:tcPr>
            <w:tcW w:w="3348" w:type="dxa"/>
            <w:vMerge w:val="restart"/>
            <w:shd w:val="clear" w:color="auto" w:fill="auto"/>
          </w:tcPr>
          <w:p w:rsidR="00A76CC1" w:rsidRPr="00DE1927" w:rsidRDefault="00A76CC1" w:rsidP="007B0157">
            <w:pPr>
              <w:rPr>
                <w:rFonts w:asciiTheme="minorBidi" w:hAnsiTheme="minorBidi" w:cstheme="minorBidi"/>
              </w:rPr>
            </w:pPr>
            <w:r w:rsidRPr="00DE1927">
              <w:rPr>
                <w:rFonts w:asciiTheme="minorBidi" w:hAnsiTheme="minorBidi" w:cstheme="minorBidi"/>
              </w:rPr>
              <w:br/>
            </w:r>
            <w:hyperlink r:id="rId8" w:history="1">
              <w:r w:rsidR="00D26FBC" w:rsidRPr="00E5482E">
                <w:rPr>
                  <w:rStyle w:val="Hyperlink"/>
                  <w:rFonts w:asciiTheme="minorBidi" w:hAnsiTheme="minorBidi" w:cstheme="minorBidi"/>
                </w:rPr>
                <w:t>navira.380152@2freemail.com</w:t>
              </w:r>
            </w:hyperlink>
            <w:r w:rsidR="00D26FBC">
              <w:rPr>
                <w:rFonts w:asciiTheme="minorBidi" w:hAnsiTheme="minorBidi" w:cstheme="minorBidi"/>
              </w:rPr>
              <w:t xml:space="preserve"> </w:t>
            </w:r>
          </w:p>
          <w:p w:rsidR="00A76CC1" w:rsidRPr="00DE1927" w:rsidRDefault="00A76CC1" w:rsidP="003D247E">
            <w:pPr>
              <w:rPr>
                <w:rFonts w:asciiTheme="minorBidi" w:hAnsiTheme="minorBidi" w:cstheme="minorBidi"/>
              </w:rPr>
            </w:pPr>
          </w:p>
        </w:tc>
      </w:tr>
      <w:tr w:rsidR="00A76CC1" w:rsidRPr="00DE1927" w:rsidTr="00D26FBC">
        <w:trPr>
          <w:trHeight w:val="640"/>
        </w:trPr>
        <w:tc>
          <w:tcPr>
            <w:tcW w:w="3348" w:type="dxa"/>
            <w:vMerge/>
            <w:shd w:val="clear" w:color="auto" w:fill="auto"/>
          </w:tcPr>
          <w:p w:rsidR="00A76CC1" w:rsidRPr="00DE1927" w:rsidRDefault="00A76CC1" w:rsidP="007B0157">
            <w:pPr>
              <w:rPr>
                <w:rFonts w:asciiTheme="minorBidi" w:hAnsiTheme="minorBidi" w:cstheme="minorBidi"/>
              </w:rPr>
            </w:pPr>
          </w:p>
        </w:tc>
      </w:tr>
      <w:tr w:rsidR="00A76CC1" w:rsidRPr="00DE1927" w:rsidTr="00D26FBC">
        <w:trPr>
          <w:cantSplit/>
          <w:trHeight w:val="640"/>
        </w:trPr>
        <w:tc>
          <w:tcPr>
            <w:tcW w:w="3348" w:type="dxa"/>
            <w:vMerge/>
            <w:shd w:val="clear" w:color="auto" w:fill="auto"/>
          </w:tcPr>
          <w:p w:rsidR="00A76CC1" w:rsidRPr="00DE1927" w:rsidRDefault="00A76CC1" w:rsidP="007B0157">
            <w:pPr>
              <w:rPr>
                <w:rFonts w:asciiTheme="minorBidi" w:hAnsiTheme="minorBidi" w:cstheme="minorBidi"/>
              </w:rPr>
            </w:pPr>
          </w:p>
        </w:tc>
      </w:tr>
      <w:tr w:rsidR="00A76CC1" w:rsidRPr="00DE1927" w:rsidTr="00D26FBC">
        <w:trPr>
          <w:trHeight w:val="640"/>
        </w:trPr>
        <w:tc>
          <w:tcPr>
            <w:tcW w:w="3348" w:type="dxa"/>
            <w:vMerge/>
            <w:shd w:val="clear" w:color="auto" w:fill="auto"/>
          </w:tcPr>
          <w:p w:rsidR="00A76CC1" w:rsidRPr="00DE1927" w:rsidRDefault="00A76CC1" w:rsidP="007B0157">
            <w:pPr>
              <w:rPr>
                <w:rFonts w:asciiTheme="minorBidi" w:hAnsiTheme="minorBidi" w:cstheme="minorBidi"/>
              </w:rPr>
            </w:pPr>
          </w:p>
        </w:tc>
      </w:tr>
    </w:tbl>
    <w:p w:rsidR="00424841" w:rsidRPr="00DE1927" w:rsidRDefault="00A76CC1" w:rsidP="00A76CC1">
      <w:pPr>
        <w:rPr>
          <w:rFonts w:asciiTheme="minorBidi" w:hAnsiTheme="minorBidi" w:cstheme="minorBidi"/>
          <w:b/>
          <w:bCs/>
        </w:rPr>
      </w:pPr>
      <w:r w:rsidRPr="00DE1927">
        <w:rPr>
          <w:rFonts w:asciiTheme="minorBidi" w:hAnsiTheme="minorBidi" w:cstheme="minorBidi"/>
          <w:b/>
          <w:bCs/>
        </w:rPr>
        <w:t>Objective:</w:t>
      </w:r>
    </w:p>
    <w:p w:rsidR="00A76CC1" w:rsidRPr="00DE1927" w:rsidRDefault="00A76CC1" w:rsidP="00A76CC1">
      <w:pPr>
        <w:rPr>
          <w:rFonts w:asciiTheme="minorBidi" w:hAnsiTheme="minorBidi" w:cstheme="minorBidi"/>
        </w:rPr>
      </w:pPr>
    </w:p>
    <w:p w:rsidR="00A76CC1" w:rsidRPr="00DE1927" w:rsidRDefault="00A76CC1" w:rsidP="00A76CC1">
      <w:p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Utilization of learning Skills in practical life to work as a Professional Interior Designer to provide with Quality Work, distinguished management in challenging and rewarding way.</w:t>
      </w:r>
    </w:p>
    <w:p w:rsidR="00DE1927" w:rsidRDefault="00C05BC5" w:rsidP="00DE1927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line id="Straight Connector 3" o:spid="_x0000_s1035" style="position:absolute;left:0;text-align:left;flip:y;z-index:251660288;visibility:visible" from=".45pt,6pt" to="34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" strokecolor="black [3213]"/>
        </w:pict>
      </w:r>
      <w:r w:rsidR="00A76CC1" w:rsidRPr="00DE1927">
        <w:rPr>
          <w:rFonts w:asciiTheme="minorBidi" w:hAnsiTheme="minorBidi" w:cstheme="minorBidi"/>
        </w:rPr>
        <w:tab/>
      </w:r>
      <w:r w:rsidR="00A76CC1" w:rsidRPr="00DE1927">
        <w:rPr>
          <w:rFonts w:asciiTheme="minorBidi" w:hAnsiTheme="minorBidi" w:cstheme="minorBidi"/>
        </w:rPr>
        <w:tab/>
      </w:r>
      <w:r w:rsidR="00A76CC1" w:rsidRPr="00DE1927">
        <w:rPr>
          <w:rFonts w:asciiTheme="minorBidi" w:hAnsiTheme="minorBidi" w:cstheme="minorBidi"/>
        </w:rPr>
        <w:tab/>
      </w:r>
      <w:r w:rsidR="00A76CC1" w:rsidRPr="00DE1927">
        <w:rPr>
          <w:rFonts w:asciiTheme="minorBidi" w:hAnsiTheme="minorBidi" w:cstheme="minorBidi"/>
        </w:rPr>
        <w:tab/>
      </w:r>
      <w:r w:rsidR="00A76CC1" w:rsidRPr="00DE1927">
        <w:rPr>
          <w:rFonts w:asciiTheme="minorBidi" w:hAnsiTheme="minorBidi" w:cstheme="minorBidi"/>
        </w:rPr>
        <w:tab/>
      </w:r>
      <w:r w:rsidR="00A76CC1" w:rsidRPr="00DE1927">
        <w:rPr>
          <w:rFonts w:asciiTheme="minorBidi" w:hAnsiTheme="minorBidi" w:cstheme="minorBidi"/>
        </w:rPr>
        <w:tab/>
      </w:r>
      <w:r w:rsidR="00A76CC1" w:rsidRPr="00DE1927">
        <w:rPr>
          <w:rFonts w:asciiTheme="minorBidi" w:hAnsiTheme="minorBidi" w:cstheme="minorBidi"/>
        </w:rPr>
        <w:tab/>
      </w:r>
    </w:p>
    <w:p w:rsidR="00A76CC1" w:rsidRPr="00DE1927" w:rsidRDefault="00A76CC1" w:rsidP="00DE1927">
      <w:p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  <w:b/>
          <w:bCs/>
        </w:rPr>
        <w:t>Education:</w:t>
      </w:r>
    </w:p>
    <w:p w:rsidR="00C73509" w:rsidRPr="00DE1927" w:rsidRDefault="00C73509" w:rsidP="00A76CC1">
      <w:pPr>
        <w:jc w:val="both"/>
        <w:rPr>
          <w:rFonts w:asciiTheme="minorBidi" w:hAnsiTheme="minorBidi" w:cstheme="minorBidi"/>
          <w:b/>
          <w:bCs/>
        </w:rPr>
      </w:pPr>
    </w:p>
    <w:p w:rsidR="00C73509" w:rsidRPr="00DE1927" w:rsidRDefault="00C73509" w:rsidP="00852F20">
      <w:p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2007-2011</w:t>
      </w:r>
    </w:p>
    <w:p w:rsidR="00C73509" w:rsidRPr="00DE1927" w:rsidRDefault="00C73509" w:rsidP="00A76CC1">
      <w:p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O </w:t>
      </w:r>
      <w:proofErr w:type="gramStart"/>
      <w:r w:rsidRPr="00DE1927">
        <w:rPr>
          <w:rFonts w:asciiTheme="minorBidi" w:hAnsiTheme="minorBidi" w:cstheme="minorBidi"/>
        </w:rPr>
        <w:t>Level</w:t>
      </w:r>
      <w:proofErr w:type="gramEnd"/>
      <w:r w:rsidRPr="00DE1927">
        <w:rPr>
          <w:rFonts w:asciiTheme="minorBidi" w:hAnsiTheme="minorBidi" w:cstheme="minorBidi"/>
        </w:rPr>
        <w:t xml:space="preserve"> – The West Minister School, Dubai</w:t>
      </w:r>
    </w:p>
    <w:p w:rsidR="00DE1927" w:rsidRDefault="00DE1927" w:rsidP="00852F20">
      <w:pPr>
        <w:jc w:val="both"/>
        <w:rPr>
          <w:rFonts w:asciiTheme="minorBidi" w:hAnsiTheme="minorBidi" w:cstheme="minorBidi"/>
          <w:b/>
          <w:bCs/>
        </w:rPr>
      </w:pPr>
    </w:p>
    <w:p w:rsidR="00852F20" w:rsidRPr="00DE1927" w:rsidRDefault="00DE1927" w:rsidP="00852F20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 w:rsidR="00852F20" w:rsidRPr="00DE1927">
        <w:rPr>
          <w:rFonts w:asciiTheme="minorBidi" w:hAnsiTheme="minorBidi" w:cstheme="minorBidi"/>
        </w:rPr>
        <w:t>2013- 2017</w:t>
      </w:r>
      <w:bookmarkStart w:id="0" w:name="_GoBack"/>
      <w:bookmarkEnd w:id="0"/>
    </w:p>
    <w:p w:rsidR="00852F20" w:rsidRPr="00DE1927" w:rsidRDefault="00852F20" w:rsidP="00852F20">
      <w:p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ab/>
      </w:r>
      <w:r w:rsidRPr="00DE1927">
        <w:rPr>
          <w:rFonts w:asciiTheme="minorBidi" w:hAnsiTheme="minorBidi" w:cstheme="minorBidi"/>
        </w:rPr>
        <w:tab/>
      </w:r>
      <w:r w:rsidRPr="00DE1927">
        <w:rPr>
          <w:rFonts w:asciiTheme="minorBidi" w:hAnsiTheme="minorBidi" w:cstheme="minorBidi"/>
        </w:rPr>
        <w:tab/>
        <w:t xml:space="preserve"> Graduate BA Interior Design – Heriot Watt University, Dubai</w:t>
      </w:r>
    </w:p>
    <w:p w:rsidR="00852F20" w:rsidRPr="00DE1927" w:rsidRDefault="00C05BC5" w:rsidP="00DE1927">
      <w:pPr>
        <w:rPr>
          <w:rFonts w:asciiTheme="minorBidi" w:hAnsiTheme="minorBidi" w:cstheme="minorBidi"/>
          <w:b/>
          <w:bCs/>
        </w:rPr>
      </w:pPr>
      <w:r w:rsidRPr="00C05BC5">
        <w:rPr>
          <w:rFonts w:asciiTheme="minorBidi" w:hAnsiTheme="minorBidi" w:cstheme="minorBidi"/>
          <w:noProof/>
        </w:rPr>
        <w:pict>
          <v:line id="Straight Connector 4" o:spid="_x0000_s1034" style="position:absolute;flip:y;z-index:251662336;visibility:visible" from="113.4pt,5.25pt" to="45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" strokecolor="windowText"/>
        </w:pict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</w:r>
      <w:r w:rsidR="00852F20" w:rsidRPr="00DE1927">
        <w:rPr>
          <w:rFonts w:asciiTheme="minorBidi" w:hAnsiTheme="minorBidi" w:cstheme="minorBidi"/>
          <w:b/>
          <w:bCs/>
        </w:rPr>
        <w:tab/>
        <w:t xml:space="preserve"> Technical Proficiency: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Photoshop CC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Sketch up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Gantt Chart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ACAD (basic)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Microsoft Access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Publisher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Microsoft PowerPoint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Microsoft Word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Microsoft Excel</w:t>
      </w:r>
    </w:p>
    <w:p w:rsidR="00852F20" w:rsidRPr="00DE1927" w:rsidRDefault="00852F20" w:rsidP="00852F20">
      <w:pPr>
        <w:pStyle w:val="ListParagraph"/>
        <w:numPr>
          <w:ilvl w:val="0"/>
          <w:numId w:val="35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Microsoft Outlook</w:t>
      </w:r>
    </w:p>
    <w:p w:rsidR="00852F20" w:rsidRPr="00DE1927" w:rsidRDefault="00C05BC5" w:rsidP="00852F20">
      <w:pPr>
        <w:pStyle w:val="ListParagraph"/>
        <w:ind w:left="8640"/>
        <w:jc w:val="both"/>
        <w:rPr>
          <w:rFonts w:asciiTheme="minorBidi" w:hAnsiTheme="minorBidi" w:cstheme="minorBidi"/>
          <w:b/>
          <w:bCs/>
        </w:rPr>
      </w:pPr>
      <w:r w:rsidRPr="00C05BC5">
        <w:rPr>
          <w:rFonts w:asciiTheme="minorBidi" w:hAnsiTheme="minorBidi" w:cstheme="minorBidi"/>
          <w:noProof/>
        </w:rPr>
        <w:pict>
          <v:line id="Straight Connector 5" o:spid="_x0000_s1033" style="position:absolute;left:0;text-align:left;flip:y;z-index:251664384;visibility:visible" from="114pt,6.5pt" to="454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" strokecolor="windowText"/>
        </w:pict>
      </w:r>
    </w:p>
    <w:p w:rsidR="00852F20" w:rsidRPr="00DE1927" w:rsidRDefault="00852F20" w:rsidP="00DE1927">
      <w:pPr>
        <w:ind w:left="1440" w:firstLine="810"/>
        <w:jc w:val="both"/>
        <w:rPr>
          <w:rFonts w:asciiTheme="minorBidi" w:hAnsiTheme="minorBidi" w:cstheme="minorBidi"/>
          <w:b/>
          <w:bCs/>
        </w:rPr>
      </w:pPr>
      <w:r w:rsidRPr="00DE1927">
        <w:rPr>
          <w:rFonts w:asciiTheme="minorBidi" w:hAnsiTheme="minorBidi" w:cstheme="minorBidi"/>
          <w:b/>
          <w:bCs/>
        </w:rPr>
        <w:t xml:space="preserve"> Experience:</w:t>
      </w:r>
    </w:p>
    <w:p w:rsidR="00852F20" w:rsidRPr="00DE1927" w:rsidRDefault="00852F20" w:rsidP="00DE1927">
      <w:pPr>
        <w:pStyle w:val="ListParagraph"/>
        <w:numPr>
          <w:ilvl w:val="3"/>
          <w:numId w:val="36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Participated in Young Entrepreneurs Competition in years 2008 and 2010.</w:t>
      </w:r>
    </w:p>
    <w:p w:rsidR="00DE1927" w:rsidRPr="00DE1927" w:rsidRDefault="00852F20" w:rsidP="00DE1927">
      <w:pPr>
        <w:pStyle w:val="ListParagraph"/>
        <w:numPr>
          <w:ilvl w:val="3"/>
          <w:numId w:val="36"/>
        </w:numPr>
        <w:spacing w:before="100" w:beforeAutospacing="1" w:after="100" w:afterAutospacing="1"/>
        <w:ind w:left="2520"/>
        <w:contextualSpacing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Internship: </w:t>
      </w:r>
      <w:proofErr w:type="spellStart"/>
      <w:r w:rsidRPr="00DE1927">
        <w:rPr>
          <w:rFonts w:asciiTheme="minorBidi" w:hAnsiTheme="minorBidi" w:cstheme="minorBidi"/>
        </w:rPr>
        <w:t>Arif</w:t>
      </w:r>
      <w:proofErr w:type="spellEnd"/>
      <w:r w:rsidRPr="00DE1927">
        <w:rPr>
          <w:rFonts w:asciiTheme="minorBidi" w:hAnsiTheme="minorBidi" w:cstheme="minorBidi"/>
        </w:rPr>
        <w:t xml:space="preserve"> &amp; </w:t>
      </w:r>
      <w:proofErr w:type="spellStart"/>
      <w:r w:rsidRPr="00DE1927">
        <w:rPr>
          <w:rFonts w:asciiTheme="minorBidi" w:hAnsiTheme="minorBidi" w:cstheme="minorBidi"/>
        </w:rPr>
        <w:t>Binto</w:t>
      </w:r>
      <w:r w:rsidR="00DD155C" w:rsidRPr="00DE1927">
        <w:rPr>
          <w:rFonts w:asciiTheme="minorBidi" w:hAnsiTheme="minorBidi" w:cstheme="minorBidi"/>
        </w:rPr>
        <w:t>a</w:t>
      </w:r>
      <w:r w:rsidR="00195767" w:rsidRPr="00DE1927">
        <w:rPr>
          <w:rFonts w:asciiTheme="minorBidi" w:hAnsiTheme="minorBidi" w:cstheme="minorBidi"/>
        </w:rPr>
        <w:t>k</w:t>
      </w:r>
      <w:proofErr w:type="spellEnd"/>
      <w:r w:rsidR="00195767" w:rsidRPr="00DE1927">
        <w:rPr>
          <w:rFonts w:asciiTheme="minorBidi" w:hAnsiTheme="minorBidi" w:cstheme="minorBidi"/>
        </w:rPr>
        <w:t xml:space="preserve"> – July – August 2016</w:t>
      </w:r>
      <w:r w:rsidR="00DE1927" w:rsidRPr="00DE1927">
        <w:rPr>
          <w:rFonts w:asciiTheme="minorBidi" w:hAnsiTheme="minorBidi" w:cstheme="minorBidi"/>
        </w:rPr>
        <w:t>.</w:t>
      </w:r>
    </w:p>
    <w:p w:rsidR="00DE1927" w:rsidRPr="00DE1927" w:rsidRDefault="00DE1927" w:rsidP="00DE1927">
      <w:pPr>
        <w:pStyle w:val="ListParagraph"/>
        <w:numPr>
          <w:ilvl w:val="3"/>
          <w:numId w:val="36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Internship: Design intern at </w:t>
      </w:r>
      <w:proofErr w:type="spellStart"/>
      <w:r w:rsidRPr="00DE1927">
        <w:rPr>
          <w:rFonts w:asciiTheme="minorBidi" w:hAnsiTheme="minorBidi" w:cstheme="minorBidi"/>
        </w:rPr>
        <w:t>Abumussa</w:t>
      </w:r>
      <w:proofErr w:type="spellEnd"/>
      <w:r w:rsidRPr="00DE1927">
        <w:rPr>
          <w:rFonts w:asciiTheme="minorBidi" w:hAnsiTheme="minorBidi" w:cstheme="minorBidi"/>
        </w:rPr>
        <w:t xml:space="preserve"> printing material LLC.</w:t>
      </w:r>
    </w:p>
    <w:p w:rsidR="00DE1927" w:rsidRPr="00DE1927" w:rsidRDefault="00DE1927" w:rsidP="00DE1927">
      <w:pPr>
        <w:pStyle w:val="ListParagraph"/>
        <w:numPr>
          <w:ilvl w:val="3"/>
          <w:numId w:val="36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Freelance</w:t>
      </w:r>
      <w:r w:rsidRPr="00DE1927">
        <w:rPr>
          <w:rFonts w:asciiTheme="minorBidi" w:hAnsiTheme="minorBidi" w:cstheme="minorBidi"/>
          <w:b/>
          <w:bCs/>
        </w:rPr>
        <w:t xml:space="preserve">: </w:t>
      </w:r>
      <w:r w:rsidRPr="00DE1927">
        <w:rPr>
          <w:rFonts w:asciiTheme="minorBidi" w:hAnsiTheme="minorBidi" w:cstheme="minorBidi"/>
        </w:rPr>
        <w:t xml:space="preserve">Mr. </w:t>
      </w:r>
      <w:proofErr w:type="spellStart"/>
      <w:r w:rsidRPr="00DE1927">
        <w:rPr>
          <w:rFonts w:asciiTheme="minorBidi" w:hAnsiTheme="minorBidi" w:cstheme="minorBidi"/>
        </w:rPr>
        <w:t>Qaiser’s</w:t>
      </w:r>
      <w:proofErr w:type="spellEnd"/>
      <w:r w:rsidRPr="00DE1927">
        <w:rPr>
          <w:rFonts w:asciiTheme="minorBidi" w:hAnsiTheme="minorBidi" w:cstheme="minorBidi"/>
        </w:rPr>
        <w:t xml:space="preserve"> personal villa </w:t>
      </w:r>
    </w:p>
    <w:p w:rsidR="00852F20" w:rsidRPr="00DE1927" w:rsidRDefault="00C05BC5" w:rsidP="00DE1927">
      <w:pPr>
        <w:jc w:val="both"/>
        <w:rPr>
          <w:rFonts w:asciiTheme="minorBidi" w:hAnsiTheme="minorBidi" w:cstheme="minorBidi"/>
          <w:b/>
          <w:bCs/>
        </w:rPr>
      </w:pPr>
      <w:r w:rsidRPr="00C05BC5">
        <w:rPr>
          <w:rFonts w:asciiTheme="minorBidi" w:hAnsiTheme="minorBidi" w:cstheme="minorBidi"/>
          <w:noProof/>
        </w:rPr>
        <w:pict>
          <v:line id="Straight Connector 7" o:spid="_x0000_s1032" style="position:absolute;left:0;text-align:left;flip:y;z-index:251666432;visibility:visible" from="114.6pt,6.65pt" to="45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" strokecolor="windowText"/>
        </w:pict>
      </w:r>
    </w:p>
    <w:p w:rsidR="00EE3A41" w:rsidRPr="00DE1927" w:rsidRDefault="00EE3A41" w:rsidP="00DE1927">
      <w:pPr>
        <w:ind w:left="1440" w:firstLine="810"/>
        <w:jc w:val="both"/>
        <w:rPr>
          <w:rFonts w:asciiTheme="minorBidi" w:hAnsiTheme="minorBidi" w:cstheme="minorBidi"/>
          <w:b/>
          <w:bCs/>
        </w:rPr>
      </w:pPr>
      <w:r w:rsidRPr="00DE1927">
        <w:rPr>
          <w:rFonts w:asciiTheme="minorBidi" w:hAnsiTheme="minorBidi" w:cstheme="minorBidi"/>
          <w:b/>
          <w:bCs/>
        </w:rPr>
        <w:t>Projects during Studies:</w:t>
      </w:r>
    </w:p>
    <w:p w:rsidR="00852F20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All that solid melts into air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Sit and Shade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Being there not being there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What is on?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Restyle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Out of hibernation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Natural Light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Food for thought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Work Place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Brandscaping</w:t>
      </w:r>
    </w:p>
    <w:p w:rsidR="00EE3A41" w:rsidRPr="00DE1927" w:rsidRDefault="00EE3A41" w:rsidP="00EE3A41">
      <w:pPr>
        <w:pStyle w:val="ListParagraph"/>
        <w:numPr>
          <w:ilvl w:val="3"/>
          <w:numId w:val="37"/>
        </w:numPr>
        <w:ind w:left="252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The Illusion of Memory</w:t>
      </w:r>
    </w:p>
    <w:p w:rsidR="00EE3A41" w:rsidRPr="00DE1927" w:rsidRDefault="00C05BC5" w:rsidP="00EE3A41">
      <w:pPr>
        <w:ind w:left="216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line id="Straight Connector 10" o:spid="_x0000_s1031" style="position:absolute;left:0;text-align:left;flip:y;z-index:251670528;visibility:visible" from="114.6pt,6.95pt" to="455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" strokecolor="windowText" strokeweight="1.5pt"/>
        </w:pict>
      </w:r>
    </w:p>
    <w:p w:rsidR="00850E95" w:rsidRDefault="00850E95" w:rsidP="00DE1927">
      <w:pPr>
        <w:jc w:val="both"/>
        <w:rPr>
          <w:rFonts w:asciiTheme="minorBidi" w:hAnsiTheme="minorBidi" w:cstheme="minorBidi"/>
          <w:b/>
          <w:bCs/>
        </w:rPr>
      </w:pPr>
    </w:p>
    <w:p w:rsidR="00DE1927" w:rsidRPr="00DE1927" w:rsidRDefault="00DE1927" w:rsidP="00DE1927">
      <w:pPr>
        <w:jc w:val="both"/>
        <w:rPr>
          <w:rFonts w:asciiTheme="minorBidi" w:hAnsiTheme="minorBidi" w:cstheme="minorBidi"/>
          <w:b/>
          <w:bCs/>
        </w:rPr>
      </w:pPr>
    </w:p>
    <w:p w:rsidR="00DE1927" w:rsidRDefault="00DE1927" w:rsidP="00954154">
      <w:pPr>
        <w:ind w:left="1440" w:firstLine="810"/>
        <w:jc w:val="both"/>
        <w:rPr>
          <w:rFonts w:asciiTheme="minorBidi" w:hAnsiTheme="minorBidi" w:cstheme="minorBidi"/>
          <w:b/>
          <w:bCs/>
        </w:rPr>
      </w:pPr>
    </w:p>
    <w:p w:rsidR="00954154" w:rsidRPr="00DE1927" w:rsidRDefault="00C05BC5" w:rsidP="00954154">
      <w:pPr>
        <w:ind w:left="1440" w:firstLine="81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shape id="_x0000_s1030" type="#_x0000_t32" style="position:absolute;left:0;text-align:left;margin-left:97.35pt;margin-top:-16.3pt;width:0;height:70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QN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" strokeweight="2.25pt"/>
        </w:pict>
      </w:r>
      <w:r w:rsidR="00954154" w:rsidRPr="00DE1927">
        <w:rPr>
          <w:rFonts w:asciiTheme="minorBidi" w:hAnsiTheme="minorBidi" w:cstheme="minorBidi"/>
          <w:b/>
          <w:bCs/>
        </w:rPr>
        <w:t>Projects during Internship:</w:t>
      </w:r>
    </w:p>
    <w:p w:rsidR="00954154" w:rsidRPr="00DE1927" w:rsidRDefault="00954154" w:rsidP="00954154">
      <w:pPr>
        <w:ind w:left="1440" w:firstLine="810"/>
        <w:jc w:val="both"/>
        <w:rPr>
          <w:rFonts w:asciiTheme="minorBidi" w:hAnsiTheme="minorBidi" w:cstheme="minorBidi"/>
          <w:b/>
          <w:bCs/>
        </w:rPr>
      </w:pPr>
    </w:p>
    <w:p w:rsidR="00153685" w:rsidRPr="00DE1927" w:rsidRDefault="00DD155C" w:rsidP="008141E1">
      <w:pPr>
        <w:pStyle w:val="ListParagraph"/>
        <w:numPr>
          <w:ilvl w:val="0"/>
          <w:numId w:val="38"/>
        </w:numPr>
        <w:jc w:val="both"/>
        <w:rPr>
          <w:rFonts w:asciiTheme="minorBidi" w:hAnsiTheme="minorBidi" w:cstheme="minorBidi"/>
        </w:rPr>
      </w:pPr>
      <w:proofErr w:type="spellStart"/>
      <w:r w:rsidRPr="00DE1927">
        <w:rPr>
          <w:rFonts w:asciiTheme="minorBidi" w:hAnsiTheme="minorBidi" w:cstheme="minorBidi"/>
          <w:b/>
          <w:bCs/>
        </w:rPr>
        <w:t>Arif</w:t>
      </w:r>
      <w:proofErr w:type="spellEnd"/>
      <w:r w:rsidRPr="00DE1927">
        <w:rPr>
          <w:rFonts w:asciiTheme="minorBidi" w:hAnsiTheme="minorBidi" w:cstheme="minorBidi"/>
          <w:b/>
          <w:bCs/>
        </w:rPr>
        <w:t xml:space="preserve"> &amp; </w:t>
      </w:r>
      <w:proofErr w:type="spellStart"/>
      <w:r w:rsidRPr="00DE1927">
        <w:rPr>
          <w:rFonts w:asciiTheme="minorBidi" w:hAnsiTheme="minorBidi" w:cstheme="minorBidi"/>
          <w:b/>
          <w:bCs/>
        </w:rPr>
        <w:t>Bintoak</w:t>
      </w:r>
      <w:proofErr w:type="spellEnd"/>
      <w:r w:rsidRPr="00DE1927">
        <w:rPr>
          <w:rFonts w:asciiTheme="minorBidi" w:hAnsiTheme="minorBidi" w:cstheme="minorBidi"/>
          <w:b/>
          <w:bCs/>
        </w:rPr>
        <w:t xml:space="preserve"> Bu</w:t>
      </w:r>
      <w:r w:rsidR="00153685" w:rsidRPr="00DE1927">
        <w:rPr>
          <w:rFonts w:asciiTheme="minorBidi" w:hAnsiTheme="minorBidi" w:cstheme="minorBidi"/>
          <w:b/>
          <w:bCs/>
        </w:rPr>
        <w:t>ilding:</w:t>
      </w:r>
      <w:r w:rsidR="00153685" w:rsidRPr="00DE1927">
        <w:rPr>
          <w:rFonts w:asciiTheme="minorBidi" w:hAnsiTheme="minorBidi" w:cstheme="minorBidi"/>
        </w:rPr>
        <w:t xml:space="preserve"> 3D modeling was done on </w:t>
      </w:r>
      <w:proofErr w:type="spellStart"/>
      <w:r w:rsidR="008141E1" w:rsidRPr="00DE1927">
        <w:rPr>
          <w:rFonts w:asciiTheme="minorBidi" w:hAnsiTheme="minorBidi" w:cstheme="minorBidi"/>
        </w:rPr>
        <w:t>S</w:t>
      </w:r>
      <w:r w:rsidR="00153685" w:rsidRPr="00DE1927">
        <w:rPr>
          <w:rFonts w:asciiTheme="minorBidi" w:hAnsiTheme="minorBidi" w:cstheme="minorBidi"/>
        </w:rPr>
        <w:t>ketchup</w:t>
      </w:r>
      <w:proofErr w:type="spellEnd"/>
      <w:r w:rsidR="008141E1" w:rsidRPr="00DE1927">
        <w:rPr>
          <w:rFonts w:asciiTheme="minorBidi" w:hAnsiTheme="minorBidi" w:cstheme="minorBidi"/>
        </w:rPr>
        <w:t xml:space="preserve"> for their office which was supposed to shift</w:t>
      </w:r>
      <w:r w:rsidR="00153685" w:rsidRPr="00DE1927">
        <w:rPr>
          <w:rFonts w:asciiTheme="minorBidi" w:hAnsiTheme="minorBidi" w:cstheme="minorBidi"/>
        </w:rPr>
        <w:t xml:space="preserve"> from 2</w:t>
      </w:r>
      <w:r w:rsidR="00153685" w:rsidRPr="00DE1927">
        <w:rPr>
          <w:rFonts w:asciiTheme="minorBidi" w:hAnsiTheme="minorBidi" w:cstheme="minorBidi"/>
          <w:vertAlign w:val="superscript"/>
        </w:rPr>
        <w:t>nd</w:t>
      </w:r>
      <w:r w:rsidR="00153685" w:rsidRPr="00DE1927">
        <w:rPr>
          <w:rFonts w:asciiTheme="minorBidi" w:hAnsiTheme="minorBidi" w:cstheme="minorBidi"/>
        </w:rPr>
        <w:t xml:space="preserve"> floor to 3</w:t>
      </w:r>
      <w:r w:rsidR="00153685" w:rsidRPr="00DE1927">
        <w:rPr>
          <w:rFonts w:asciiTheme="minorBidi" w:hAnsiTheme="minorBidi" w:cstheme="minorBidi"/>
          <w:vertAlign w:val="superscript"/>
        </w:rPr>
        <w:t>rd</w:t>
      </w:r>
      <w:r w:rsidR="00153685" w:rsidRPr="00DE1927">
        <w:rPr>
          <w:rFonts w:asciiTheme="minorBidi" w:hAnsiTheme="minorBidi" w:cstheme="minorBidi"/>
        </w:rPr>
        <w:t xml:space="preserve"> floor</w:t>
      </w:r>
      <w:r w:rsidR="008141E1" w:rsidRPr="00DE1927">
        <w:rPr>
          <w:rFonts w:asciiTheme="minorBidi" w:hAnsiTheme="minorBidi" w:cstheme="minorBidi"/>
        </w:rPr>
        <w:t xml:space="preserve"> in the current building</w:t>
      </w:r>
      <w:r w:rsidR="00153685" w:rsidRPr="00DE1927">
        <w:rPr>
          <w:rFonts w:asciiTheme="minorBidi" w:hAnsiTheme="minorBidi" w:cstheme="minorBidi"/>
        </w:rPr>
        <w:t xml:space="preserve">. </w:t>
      </w:r>
    </w:p>
    <w:p w:rsidR="00671349" w:rsidRPr="00DE1927" w:rsidRDefault="00671349" w:rsidP="00671349">
      <w:pPr>
        <w:pStyle w:val="ListParagraph"/>
        <w:numPr>
          <w:ilvl w:val="0"/>
          <w:numId w:val="38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  <w:b/>
          <w:bCs/>
        </w:rPr>
        <w:t>Housing for Dubai Polic</w:t>
      </w:r>
      <w:r w:rsidR="00153685" w:rsidRPr="00DE1927">
        <w:rPr>
          <w:rFonts w:asciiTheme="minorBidi" w:hAnsiTheme="minorBidi" w:cstheme="minorBidi"/>
          <w:b/>
          <w:bCs/>
        </w:rPr>
        <w:t>e Force and U.A.E Army Officers:</w:t>
      </w:r>
      <w:r w:rsidR="00153685" w:rsidRPr="00DE1927">
        <w:rPr>
          <w:rFonts w:asciiTheme="minorBidi" w:hAnsiTheme="minorBidi" w:cstheme="minorBidi"/>
        </w:rPr>
        <w:t xml:space="preserve"> Concept development and inspirational imagery was collected.</w:t>
      </w:r>
    </w:p>
    <w:p w:rsidR="00DE1927" w:rsidRPr="00DE1927" w:rsidRDefault="005F4B1B" w:rsidP="00DE1927">
      <w:pPr>
        <w:pStyle w:val="ListParagraph"/>
        <w:numPr>
          <w:ilvl w:val="0"/>
          <w:numId w:val="38"/>
        </w:numPr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  <w:b/>
          <w:bCs/>
        </w:rPr>
        <w:t>Al Barsha Villa Complex (Phase 3)</w:t>
      </w:r>
      <w:r w:rsidR="00153685" w:rsidRPr="00DE1927">
        <w:rPr>
          <w:rFonts w:asciiTheme="minorBidi" w:hAnsiTheme="minorBidi" w:cstheme="minorBidi"/>
          <w:b/>
          <w:bCs/>
        </w:rPr>
        <w:t>:</w:t>
      </w:r>
      <w:r w:rsidR="00153685" w:rsidRPr="00DE1927">
        <w:rPr>
          <w:rFonts w:asciiTheme="minorBidi" w:hAnsiTheme="minorBidi" w:cstheme="minorBidi"/>
        </w:rPr>
        <w:t xml:space="preserve"> 3D design of the villa and master plan of the complex with landscaping. Inspirational pictures were collected for a final outcome of the villas. </w:t>
      </w:r>
    </w:p>
    <w:p w:rsidR="00DE1927" w:rsidRPr="00DE1927" w:rsidRDefault="00DE1927" w:rsidP="00DE1927">
      <w:pPr>
        <w:pStyle w:val="ListParagraph"/>
        <w:numPr>
          <w:ilvl w:val="0"/>
          <w:numId w:val="38"/>
        </w:numPr>
        <w:jc w:val="both"/>
        <w:rPr>
          <w:rStyle w:val="Strong"/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 </w:t>
      </w:r>
      <w:r w:rsidRPr="00DE1927">
        <w:rPr>
          <w:rStyle w:val="Strong"/>
          <w:rFonts w:asciiTheme="minorBidi" w:hAnsiTheme="minorBidi" w:cstheme="minorBidi"/>
        </w:rPr>
        <w:t xml:space="preserve">Internship at </w:t>
      </w:r>
      <w:proofErr w:type="spellStart"/>
      <w:r w:rsidRPr="00DE1927">
        <w:rPr>
          <w:rStyle w:val="Strong"/>
          <w:rFonts w:asciiTheme="minorBidi" w:hAnsiTheme="minorBidi" w:cstheme="minorBidi"/>
        </w:rPr>
        <w:t>Abumussa</w:t>
      </w:r>
      <w:proofErr w:type="spellEnd"/>
      <w:r w:rsidRPr="00DE1927">
        <w:rPr>
          <w:rStyle w:val="Strong"/>
          <w:rFonts w:asciiTheme="minorBidi" w:hAnsiTheme="minorBidi" w:cstheme="minorBidi"/>
        </w:rPr>
        <w:t xml:space="preserve"> Printing material LLC </w:t>
      </w:r>
    </w:p>
    <w:p w:rsidR="00DE1927" w:rsidRPr="00DE1927" w:rsidRDefault="00DE1927" w:rsidP="00DE1927">
      <w:pPr>
        <w:pStyle w:val="ListParagraph"/>
        <w:numPr>
          <w:ilvl w:val="0"/>
          <w:numId w:val="38"/>
        </w:numPr>
        <w:jc w:val="both"/>
        <w:rPr>
          <w:rFonts w:asciiTheme="minorBidi" w:hAnsiTheme="minorBidi" w:cstheme="minorBidi"/>
          <w:b/>
          <w:bCs/>
        </w:rPr>
      </w:pPr>
      <w:r w:rsidRPr="00DE1927">
        <w:rPr>
          <w:rFonts w:asciiTheme="minorBidi" w:hAnsiTheme="minorBidi" w:cstheme="minorBidi"/>
          <w:b/>
          <w:bCs/>
        </w:rPr>
        <w:t xml:space="preserve">Freelance: </w:t>
      </w:r>
      <w:r w:rsidRPr="00DE1927">
        <w:rPr>
          <w:rFonts w:asciiTheme="minorBidi" w:hAnsiTheme="minorBidi" w:cstheme="minorBidi"/>
        </w:rPr>
        <w:t xml:space="preserve">Mr. </w:t>
      </w:r>
      <w:proofErr w:type="spellStart"/>
      <w:r w:rsidRPr="00DE1927">
        <w:rPr>
          <w:rFonts w:asciiTheme="minorBidi" w:hAnsiTheme="minorBidi" w:cstheme="minorBidi"/>
        </w:rPr>
        <w:t>Qaiser’s</w:t>
      </w:r>
      <w:proofErr w:type="spellEnd"/>
      <w:r w:rsidRPr="00DE1927">
        <w:rPr>
          <w:rFonts w:asciiTheme="minorBidi" w:hAnsiTheme="minorBidi" w:cstheme="minorBidi"/>
        </w:rPr>
        <w:t xml:space="preserve"> personal villa 3D model with Landscape and renders</w:t>
      </w:r>
      <w:r w:rsidR="00987186">
        <w:rPr>
          <w:rFonts w:asciiTheme="minorBidi" w:hAnsiTheme="minorBidi" w:cstheme="minorBidi"/>
        </w:rPr>
        <w:t xml:space="preserve"> with furniture options provided</w:t>
      </w:r>
      <w:r w:rsidRPr="00DE1927">
        <w:rPr>
          <w:rFonts w:asciiTheme="minorBidi" w:hAnsiTheme="minorBidi" w:cstheme="minorBidi"/>
        </w:rPr>
        <w:t>. Duration – 7months</w:t>
      </w:r>
    </w:p>
    <w:p w:rsidR="001D5BA3" w:rsidRPr="00DE1927" w:rsidRDefault="00C05BC5" w:rsidP="00DE1927">
      <w:pPr>
        <w:ind w:left="216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line id="Straight Connector 1" o:spid="_x0000_s1029" style="position:absolute;left:0;text-align:left;flip:y;z-index:251678720;visibility:visible" from="117.5pt,6.55pt" to="458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" strokecolor="windowText"/>
        </w:pict>
      </w:r>
    </w:p>
    <w:p w:rsidR="00954154" w:rsidRPr="00DE1927" w:rsidRDefault="00954154" w:rsidP="00B0160A">
      <w:pPr>
        <w:ind w:left="1440" w:firstLine="810"/>
        <w:jc w:val="both"/>
        <w:rPr>
          <w:rFonts w:asciiTheme="minorBidi" w:hAnsiTheme="minorBidi" w:cstheme="minorBidi"/>
          <w:b/>
          <w:bCs/>
        </w:rPr>
      </w:pPr>
      <w:r w:rsidRPr="00DE1927">
        <w:rPr>
          <w:rFonts w:asciiTheme="minorBidi" w:hAnsiTheme="minorBidi" w:cstheme="minorBidi"/>
          <w:b/>
          <w:bCs/>
        </w:rPr>
        <w:t>Personal Information:</w:t>
      </w:r>
    </w:p>
    <w:p w:rsidR="00195767" w:rsidRPr="00DE1927" w:rsidRDefault="00195767" w:rsidP="00B0160A">
      <w:pPr>
        <w:ind w:left="1440" w:firstLine="810"/>
        <w:jc w:val="both"/>
        <w:rPr>
          <w:rFonts w:asciiTheme="minorBidi" w:hAnsiTheme="minorBidi" w:cstheme="minorBidi"/>
          <w:b/>
          <w:bCs/>
        </w:rPr>
      </w:pPr>
    </w:p>
    <w:p w:rsidR="00954154" w:rsidRPr="00DE1927" w:rsidRDefault="00954154" w:rsidP="00EE3A41">
      <w:pPr>
        <w:ind w:left="216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 </w:t>
      </w:r>
      <w:r w:rsidRPr="00DE1927">
        <w:rPr>
          <w:rFonts w:asciiTheme="minorBidi" w:hAnsiTheme="minorBidi" w:cstheme="minorBidi"/>
          <w:b/>
          <w:bCs/>
        </w:rPr>
        <w:t>Gender:</w:t>
      </w:r>
      <w:r w:rsidRPr="00DE1927">
        <w:rPr>
          <w:rFonts w:asciiTheme="minorBidi" w:hAnsiTheme="minorBidi" w:cstheme="minorBidi"/>
        </w:rPr>
        <w:t xml:space="preserve"> Female</w:t>
      </w:r>
    </w:p>
    <w:p w:rsidR="00BE1090" w:rsidRPr="00DE1927" w:rsidRDefault="00C05BC5" w:rsidP="00195767">
      <w:pPr>
        <w:ind w:left="225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line id="Straight Connector 11" o:spid="_x0000_s1028" style="position:absolute;left:0;text-align:left;flip:y;z-index:251672576;visibility:visible" from="117pt,34.85pt" to="457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" strokecolor="windowText"/>
        </w:pict>
      </w:r>
      <w:r w:rsidR="00954154" w:rsidRPr="00DE1927">
        <w:rPr>
          <w:rFonts w:asciiTheme="minorBidi" w:hAnsiTheme="minorBidi" w:cstheme="minorBidi"/>
          <w:b/>
          <w:bCs/>
        </w:rPr>
        <w:t>Hobbies:</w:t>
      </w:r>
      <w:r w:rsidR="00954154" w:rsidRPr="00DE1927">
        <w:rPr>
          <w:rFonts w:asciiTheme="minorBidi" w:hAnsiTheme="minorBidi" w:cstheme="minorBidi"/>
        </w:rPr>
        <w:t xml:space="preserve"> Henna Designing, </w:t>
      </w:r>
      <w:r w:rsidR="00EA00F1" w:rsidRPr="00DE1927">
        <w:rPr>
          <w:rFonts w:asciiTheme="minorBidi" w:hAnsiTheme="minorBidi" w:cstheme="minorBidi"/>
        </w:rPr>
        <w:t>Stitching</w:t>
      </w:r>
      <w:r w:rsidR="00954154" w:rsidRPr="00DE1927">
        <w:rPr>
          <w:rFonts w:asciiTheme="minorBidi" w:hAnsiTheme="minorBidi" w:cstheme="minorBidi"/>
        </w:rPr>
        <w:t xml:space="preserve">, Music, </w:t>
      </w:r>
      <w:r w:rsidR="00850E95" w:rsidRPr="00DE1927">
        <w:rPr>
          <w:rFonts w:asciiTheme="minorBidi" w:hAnsiTheme="minorBidi" w:cstheme="minorBidi"/>
        </w:rPr>
        <w:t xml:space="preserve">Photography, Singing </w:t>
      </w:r>
      <w:r w:rsidR="00CC15A2" w:rsidRPr="00DE1927">
        <w:rPr>
          <w:rFonts w:asciiTheme="minorBidi" w:hAnsiTheme="minorBidi" w:cstheme="minorBidi"/>
        </w:rPr>
        <w:t xml:space="preserve">   </w:t>
      </w:r>
      <w:r w:rsidR="00850E95" w:rsidRPr="00DE1927">
        <w:rPr>
          <w:rFonts w:asciiTheme="minorBidi" w:hAnsiTheme="minorBidi" w:cstheme="minorBidi"/>
        </w:rPr>
        <w:t>and Cooking.</w:t>
      </w:r>
      <w:r w:rsidR="00954154" w:rsidRPr="00DE1927">
        <w:rPr>
          <w:rFonts w:asciiTheme="minorBidi" w:hAnsiTheme="minorBidi" w:cstheme="minorBidi"/>
        </w:rPr>
        <w:t xml:space="preserve"> </w:t>
      </w:r>
      <w:r w:rsidR="00DE1927">
        <w:rPr>
          <w:rFonts w:asciiTheme="minorBidi" w:hAnsiTheme="minorBidi" w:cstheme="minorBidi"/>
        </w:rPr>
        <w:tab/>
      </w:r>
      <w:r w:rsidR="00DE1927">
        <w:rPr>
          <w:rFonts w:asciiTheme="minorBidi" w:hAnsiTheme="minorBidi" w:cstheme="minorBidi"/>
        </w:rPr>
        <w:tab/>
      </w:r>
      <w:r w:rsidR="00BE1090" w:rsidRPr="00DE1927">
        <w:rPr>
          <w:rFonts w:asciiTheme="minorBidi" w:hAnsiTheme="minorBidi" w:cstheme="minorBidi"/>
        </w:rPr>
        <w:tab/>
      </w:r>
      <w:r w:rsidR="00BE1090" w:rsidRPr="00DE1927">
        <w:rPr>
          <w:rFonts w:asciiTheme="minorBidi" w:hAnsiTheme="minorBidi" w:cstheme="minorBidi"/>
        </w:rPr>
        <w:tab/>
      </w:r>
      <w:r w:rsidR="00BE1090" w:rsidRPr="00DE1927">
        <w:rPr>
          <w:rFonts w:asciiTheme="minorBidi" w:hAnsiTheme="minorBidi" w:cstheme="minorBidi"/>
        </w:rPr>
        <w:tab/>
      </w:r>
      <w:r w:rsidR="00BE1090" w:rsidRPr="00DE1927">
        <w:rPr>
          <w:rFonts w:asciiTheme="minorBidi" w:hAnsiTheme="minorBidi" w:cstheme="minorBidi"/>
        </w:rPr>
        <w:tab/>
      </w:r>
      <w:r w:rsidR="00BE1090" w:rsidRPr="00DE1927">
        <w:rPr>
          <w:rFonts w:asciiTheme="minorBidi" w:hAnsiTheme="minorBidi" w:cstheme="minorBidi"/>
        </w:rPr>
        <w:tab/>
      </w:r>
    </w:p>
    <w:p w:rsidR="00BE1090" w:rsidRPr="00DE1927" w:rsidRDefault="00BE1090" w:rsidP="00BE1090">
      <w:pPr>
        <w:ind w:left="2250"/>
        <w:jc w:val="both"/>
        <w:rPr>
          <w:rFonts w:asciiTheme="minorBidi" w:hAnsiTheme="minorBidi" w:cstheme="minorBidi"/>
          <w:b/>
          <w:bCs/>
        </w:rPr>
      </w:pPr>
      <w:r w:rsidRPr="00DE1927">
        <w:rPr>
          <w:rFonts w:asciiTheme="minorBidi" w:hAnsiTheme="minorBidi" w:cstheme="minorBidi"/>
          <w:b/>
          <w:bCs/>
        </w:rPr>
        <w:t>Capabilities and Profile:</w:t>
      </w:r>
    </w:p>
    <w:p w:rsidR="00BE1090" w:rsidRPr="00DE1927" w:rsidRDefault="00BE1090" w:rsidP="00DD155C">
      <w:pPr>
        <w:ind w:left="1440" w:firstLine="810"/>
        <w:jc w:val="lowKashida"/>
        <w:rPr>
          <w:rFonts w:asciiTheme="minorBidi" w:hAnsiTheme="minorBidi" w:cstheme="minorBidi"/>
          <w:b/>
          <w:bCs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lowKashida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Goal Oriented, organized, hig</w:t>
      </w:r>
      <w:r w:rsidR="00DD155C" w:rsidRPr="00DE1927">
        <w:rPr>
          <w:rFonts w:asciiTheme="minorBidi" w:hAnsiTheme="minorBidi" w:cstheme="minorBidi"/>
        </w:rPr>
        <w:t xml:space="preserve">hly motivated individual with </w:t>
      </w:r>
      <w:r w:rsidRPr="00DE1927">
        <w:rPr>
          <w:rFonts w:asciiTheme="minorBidi" w:hAnsiTheme="minorBidi" w:cstheme="minorBidi"/>
        </w:rPr>
        <w:t xml:space="preserve">strong leadership capabilities. 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Possess excellent problem solving skills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Computer literate and capable of </w:t>
      </w:r>
      <w:r w:rsidR="00195767" w:rsidRPr="00DE1927">
        <w:rPr>
          <w:rFonts w:asciiTheme="minorBidi" w:hAnsiTheme="minorBidi" w:cstheme="minorBidi"/>
        </w:rPr>
        <w:t>adapting</w:t>
      </w:r>
      <w:r w:rsidRPr="00DE1927">
        <w:rPr>
          <w:rFonts w:asciiTheme="minorBidi" w:hAnsiTheme="minorBidi" w:cstheme="minorBidi"/>
        </w:rPr>
        <w:t xml:space="preserve"> to new software / system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EA00F1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Social Media literate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Hardworking and dedicated worker, str</w:t>
      </w:r>
      <w:r w:rsidR="00195767" w:rsidRPr="00DE1927">
        <w:rPr>
          <w:rFonts w:asciiTheme="minorBidi" w:hAnsiTheme="minorBidi" w:cstheme="minorBidi"/>
        </w:rPr>
        <w:t xml:space="preserve">ong team player and an out of </w:t>
      </w:r>
      <w:r w:rsidRPr="00DE1927">
        <w:rPr>
          <w:rFonts w:asciiTheme="minorBidi" w:hAnsiTheme="minorBidi" w:cstheme="minorBidi"/>
        </w:rPr>
        <w:t>the box thinker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Excellent in verbal and written communications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Strong management skills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>Ability to perform under pressure.</w:t>
      </w:r>
    </w:p>
    <w:p w:rsidR="00BE1090" w:rsidRPr="00DE1927" w:rsidRDefault="00BE1090" w:rsidP="00195767">
      <w:pPr>
        <w:ind w:left="2970" w:hanging="360"/>
        <w:jc w:val="both"/>
        <w:rPr>
          <w:rFonts w:asciiTheme="minorBidi" w:hAnsiTheme="minorBidi" w:cstheme="minorBidi"/>
        </w:rPr>
      </w:pPr>
    </w:p>
    <w:p w:rsidR="00BE1090" w:rsidRPr="00DE1927" w:rsidRDefault="00BE1090" w:rsidP="00195767">
      <w:pPr>
        <w:pStyle w:val="ListParagraph"/>
        <w:numPr>
          <w:ilvl w:val="0"/>
          <w:numId w:val="37"/>
        </w:numPr>
        <w:ind w:left="2970"/>
        <w:jc w:val="both"/>
        <w:rPr>
          <w:rFonts w:asciiTheme="minorBidi" w:hAnsiTheme="minorBidi" w:cstheme="minorBidi"/>
        </w:rPr>
      </w:pPr>
      <w:r w:rsidRPr="00DE1927">
        <w:rPr>
          <w:rFonts w:asciiTheme="minorBidi" w:hAnsiTheme="minorBidi" w:cstheme="minorBidi"/>
        </w:rPr>
        <w:t xml:space="preserve">Ability to quickly </w:t>
      </w:r>
      <w:r w:rsidR="00195767" w:rsidRPr="00DE1927">
        <w:rPr>
          <w:rFonts w:asciiTheme="minorBidi" w:hAnsiTheme="minorBidi" w:cstheme="minorBidi"/>
        </w:rPr>
        <w:t>adapt</w:t>
      </w:r>
      <w:r w:rsidRPr="00DE1927">
        <w:rPr>
          <w:rFonts w:asciiTheme="minorBidi" w:hAnsiTheme="minorBidi" w:cstheme="minorBidi"/>
        </w:rPr>
        <w:t xml:space="preserve"> to new environment and technologies. </w:t>
      </w:r>
    </w:p>
    <w:p w:rsidR="00BE1090" w:rsidRPr="00DE1927" w:rsidRDefault="00C05BC5" w:rsidP="00DE1927">
      <w:pPr>
        <w:ind w:left="225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line id="Straight Connector 13" o:spid="_x0000_s1027" style="position:absolute;left:0;text-align:left;flip:y;z-index:251676672;visibility:visible" from="117pt,5.85pt" to="457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" strokecolor="windowText"/>
        </w:pict>
      </w:r>
    </w:p>
    <w:p w:rsidR="000E582B" w:rsidRPr="00DE1927" w:rsidRDefault="00DE1927" w:rsidP="00DE1927">
      <w:pPr>
        <w:ind w:left="225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     </w:t>
      </w:r>
      <w:r w:rsidR="000E582B" w:rsidRPr="00DE1927">
        <w:rPr>
          <w:rFonts w:asciiTheme="minorBidi" w:hAnsiTheme="minorBidi" w:cstheme="minorBidi"/>
          <w:b/>
          <w:bCs/>
        </w:rPr>
        <w:t>References:</w:t>
      </w:r>
    </w:p>
    <w:p w:rsidR="00954154" w:rsidRPr="00DE1927" w:rsidRDefault="00DE1927" w:rsidP="00DE1927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</w:t>
      </w:r>
      <w:r w:rsidR="000E582B" w:rsidRPr="00DE1927">
        <w:rPr>
          <w:rFonts w:asciiTheme="minorBidi" w:hAnsiTheme="minorBidi" w:cstheme="minorBidi"/>
        </w:rPr>
        <w:t>References can be provided upon request.</w:t>
      </w:r>
    </w:p>
    <w:sectPr w:rsidR="00954154" w:rsidRPr="00DE1927" w:rsidSect="00A76CC1">
      <w:footerReference w:type="default" r:id="rId9"/>
      <w:pgSz w:w="12240" w:h="15840" w:code="1"/>
      <w:pgMar w:top="1260" w:right="1440" w:bottom="288" w:left="1728" w:header="1440" w:footer="49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00" w:rsidRDefault="005C0100">
      <w:r>
        <w:separator/>
      </w:r>
    </w:p>
  </w:endnote>
  <w:endnote w:type="continuationSeparator" w:id="0">
    <w:p w:rsidR="005C0100" w:rsidRDefault="005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7E" w:rsidRPr="004444D6" w:rsidRDefault="003D247E" w:rsidP="00B0160A">
    <w:pPr>
      <w:pStyle w:val="Footer"/>
      <w:tabs>
        <w:tab w:val="clear" w:pos="8640"/>
        <w:tab w:val="right" w:pos="9090"/>
      </w:tabs>
      <w:rPr>
        <w:i/>
        <w:color w:val="7F7F7F" w:themeColor="text1" w:themeTint="80"/>
        <w:sz w:val="20"/>
        <w:szCs w:val="20"/>
      </w:rPr>
    </w:pPr>
    <w:r w:rsidRPr="001B5973">
      <w:rPr>
        <w:color w:val="7F7F7F" w:themeColor="text1" w:themeTint="80"/>
      </w:rPr>
      <w:tab/>
    </w:r>
    <w:r>
      <w:rPr>
        <w:color w:val="7F7F7F" w:themeColor="text1" w:themeTint="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00" w:rsidRDefault="005C0100">
      <w:r>
        <w:separator/>
      </w:r>
    </w:p>
  </w:footnote>
  <w:footnote w:type="continuationSeparator" w:id="0">
    <w:p w:rsidR="005C0100" w:rsidRDefault="005C0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EFD"/>
    <w:multiLevelType w:val="hybridMultilevel"/>
    <w:tmpl w:val="C110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92868"/>
    <w:multiLevelType w:val="hybridMultilevel"/>
    <w:tmpl w:val="5E2C5680"/>
    <w:lvl w:ilvl="0" w:tplc="FC8C493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66FF7"/>
    <w:multiLevelType w:val="hybridMultilevel"/>
    <w:tmpl w:val="375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5DEF"/>
    <w:multiLevelType w:val="hybridMultilevel"/>
    <w:tmpl w:val="E6DC21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115610"/>
    <w:multiLevelType w:val="hybridMultilevel"/>
    <w:tmpl w:val="C36E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2BA4"/>
    <w:multiLevelType w:val="hybridMultilevel"/>
    <w:tmpl w:val="D65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74DD6"/>
    <w:multiLevelType w:val="hybridMultilevel"/>
    <w:tmpl w:val="9340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33E5"/>
    <w:multiLevelType w:val="multilevel"/>
    <w:tmpl w:val="AC2C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1A86569"/>
    <w:multiLevelType w:val="hybridMultilevel"/>
    <w:tmpl w:val="23B64B3E"/>
    <w:lvl w:ilvl="0" w:tplc="E4D6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Arial Unicode MS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B9A"/>
    <w:multiLevelType w:val="hybridMultilevel"/>
    <w:tmpl w:val="D428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86B6B"/>
    <w:multiLevelType w:val="hybridMultilevel"/>
    <w:tmpl w:val="D17C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4525"/>
    <w:multiLevelType w:val="hybridMultilevel"/>
    <w:tmpl w:val="A27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B0203"/>
    <w:multiLevelType w:val="hybridMultilevel"/>
    <w:tmpl w:val="CBA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74F4A"/>
    <w:multiLevelType w:val="hybridMultilevel"/>
    <w:tmpl w:val="1BA4BCBE"/>
    <w:lvl w:ilvl="0" w:tplc="2E3E84F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0358F"/>
    <w:multiLevelType w:val="hybridMultilevel"/>
    <w:tmpl w:val="739A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21014"/>
    <w:multiLevelType w:val="hybridMultilevel"/>
    <w:tmpl w:val="98DE1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E6368"/>
    <w:multiLevelType w:val="hybridMultilevel"/>
    <w:tmpl w:val="23689310"/>
    <w:lvl w:ilvl="0" w:tplc="2258C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65420"/>
    <w:multiLevelType w:val="hybridMultilevel"/>
    <w:tmpl w:val="0CF4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66C"/>
    <w:multiLevelType w:val="hybridMultilevel"/>
    <w:tmpl w:val="6450C56C"/>
    <w:lvl w:ilvl="0" w:tplc="5352DD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C3737"/>
    <w:multiLevelType w:val="hybridMultilevel"/>
    <w:tmpl w:val="097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F5C7C"/>
    <w:multiLevelType w:val="hybridMultilevel"/>
    <w:tmpl w:val="86BC5932"/>
    <w:lvl w:ilvl="0" w:tplc="BF303FA8">
      <w:start w:val="2013"/>
      <w:numFmt w:val="bullet"/>
      <w:lvlText w:val="-"/>
      <w:lvlJc w:val="left"/>
      <w:pPr>
        <w:ind w:left="477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4D9F2449"/>
    <w:multiLevelType w:val="hybridMultilevel"/>
    <w:tmpl w:val="7CBA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09F7"/>
    <w:multiLevelType w:val="hybridMultilevel"/>
    <w:tmpl w:val="084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75C2"/>
    <w:multiLevelType w:val="hybridMultilevel"/>
    <w:tmpl w:val="A460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B2178"/>
    <w:multiLevelType w:val="hybridMultilevel"/>
    <w:tmpl w:val="6BD4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B01CE"/>
    <w:multiLevelType w:val="hybridMultilevel"/>
    <w:tmpl w:val="F3D6E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71276"/>
    <w:multiLevelType w:val="hybridMultilevel"/>
    <w:tmpl w:val="F62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87FFA"/>
    <w:multiLevelType w:val="hybridMultilevel"/>
    <w:tmpl w:val="FDDC8DB2"/>
    <w:lvl w:ilvl="0" w:tplc="BF303FA8">
      <w:start w:val="2013"/>
      <w:numFmt w:val="bullet"/>
      <w:lvlText w:val="-"/>
      <w:lvlJc w:val="left"/>
      <w:pPr>
        <w:ind w:left="475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8">
    <w:nsid w:val="6B8947B8"/>
    <w:multiLevelType w:val="hybridMultilevel"/>
    <w:tmpl w:val="59FC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D43D6"/>
    <w:multiLevelType w:val="hybridMultilevel"/>
    <w:tmpl w:val="5244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B665E"/>
    <w:multiLevelType w:val="hybridMultilevel"/>
    <w:tmpl w:val="E550C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962B5"/>
    <w:multiLevelType w:val="hybridMultilevel"/>
    <w:tmpl w:val="76CA893C"/>
    <w:lvl w:ilvl="0" w:tplc="BF303FA8">
      <w:start w:val="20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CC96F44"/>
    <w:multiLevelType w:val="hybridMultilevel"/>
    <w:tmpl w:val="2DB0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06ACC"/>
    <w:multiLevelType w:val="hybridMultilevel"/>
    <w:tmpl w:val="0008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66105"/>
    <w:multiLevelType w:val="hybridMultilevel"/>
    <w:tmpl w:val="936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33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1"/>
  </w:num>
  <w:num w:numId="26">
    <w:abstractNumId w:val="32"/>
  </w:num>
  <w:num w:numId="27">
    <w:abstractNumId w:val="12"/>
  </w:num>
  <w:num w:numId="28">
    <w:abstractNumId w:val="29"/>
  </w:num>
  <w:num w:numId="29">
    <w:abstractNumId w:val="34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8"/>
  </w:num>
  <w:num w:numId="34">
    <w:abstractNumId w:val="13"/>
  </w:num>
  <w:num w:numId="35">
    <w:abstractNumId w:val="31"/>
  </w:num>
  <w:num w:numId="36">
    <w:abstractNumId w:val="20"/>
  </w:num>
  <w:num w:numId="37">
    <w:abstractNumId w:val="2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0D0C"/>
    <w:rsid w:val="00000C9A"/>
    <w:rsid w:val="000121B1"/>
    <w:rsid w:val="00013E64"/>
    <w:rsid w:val="0001520E"/>
    <w:rsid w:val="00020AEB"/>
    <w:rsid w:val="000236AF"/>
    <w:rsid w:val="000262AA"/>
    <w:rsid w:val="00027B38"/>
    <w:rsid w:val="00027B86"/>
    <w:rsid w:val="000361AE"/>
    <w:rsid w:val="00042DB2"/>
    <w:rsid w:val="00050A44"/>
    <w:rsid w:val="00051315"/>
    <w:rsid w:val="00054706"/>
    <w:rsid w:val="000560C1"/>
    <w:rsid w:val="000571C5"/>
    <w:rsid w:val="00061255"/>
    <w:rsid w:val="000616D0"/>
    <w:rsid w:val="000616D3"/>
    <w:rsid w:val="000629F6"/>
    <w:rsid w:val="000715A8"/>
    <w:rsid w:val="00073AAD"/>
    <w:rsid w:val="00076A1C"/>
    <w:rsid w:val="000818D2"/>
    <w:rsid w:val="00083313"/>
    <w:rsid w:val="000835DA"/>
    <w:rsid w:val="00086155"/>
    <w:rsid w:val="00086DFE"/>
    <w:rsid w:val="00093A37"/>
    <w:rsid w:val="00093CE9"/>
    <w:rsid w:val="000A380B"/>
    <w:rsid w:val="000A4218"/>
    <w:rsid w:val="000A5576"/>
    <w:rsid w:val="000A7F91"/>
    <w:rsid w:val="000B0EB3"/>
    <w:rsid w:val="000B4B10"/>
    <w:rsid w:val="000B5859"/>
    <w:rsid w:val="000B793E"/>
    <w:rsid w:val="000C102E"/>
    <w:rsid w:val="000C46C1"/>
    <w:rsid w:val="000C7FC2"/>
    <w:rsid w:val="000D337E"/>
    <w:rsid w:val="000D3752"/>
    <w:rsid w:val="000D4A9D"/>
    <w:rsid w:val="000E5612"/>
    <w:rsid w:val="000E582B"/>
    <w:rsid w:val="000F05FF"/>
    <w:rsid w:val="000F3C36"/>
    <w:rsid w:val="001021CA"/>
    <w:rsid w:val="00106997"/>
    <w:rsid w:val="00112561"/>
    <w:rsid w:val="00113ED5"/>
    <w:rsid w:val="00115BB4"/>
    <w:rsid w:val="00116852"/>
    <w:rsid w:val="00117245"/>
    <w:rsid w:val="0012062D"/>
    <w:rsid w:val="0012134A"/>
    <w:rsid w:val="001301CD"/>
    <w:rsid w:val="001307A8"/>
    <w:rsid w:val="001311C4"/>
    <w:rsid w:val="00144B1E"/>
    <w:rsid w:val="0014534B"/>
    <w:rsid w:val="00145EAA"/>
    <w:rsid w:val="001460B3"/>
    <w:rsid w:val="00146B46"/>
    <w:rsid w:val="00150550"/>
    <w:rsid w:val="0015072A"/>
    <w:rsid w:val="00151820"/>
    <w:rsid w:val="00153685"/>
    <w:rsid w:val="00153FB8"/>
    <w:rsid w:val="00154383"/>
    <w:rsid w:val="00155505"/>
    <w:rsid w:val="00157F16"/>
    <w:rsid w:val="00162199"/>
    <w:rsid w:val="0016516F"/>
    <w:rsid w:val="0016714F"/>
    <w:rsid w:val="0016728C"/>
    <w:rsid w:val="00182CD7"/>
    <w:rsid w:val="00184714"/>
    <w:rsid w:val="00186274"/>
    <w:rsid w:val="0018773D"/>
    <w:rsid w:val="00192BB8"/>
    <w:rsid w:val="00195767"/>
    <w:rsid w:val="0019686B"/>
    <w:rsid w:val="001A2A32"/>
    <w:rsid w:val="001A4F88"/>
    <w:rsid w:val="001A4FF2"/>
    <w:rsid w:val="001A6718"/>
    <w:rsid w:val="001A73D4"/>
    <w:rsid w:val="001A7BD7"/>
    <w:rsid w:val="001B4858"/>
    <w:rsid w:val="001B5973"/>
    <w:rsid w:val="001C2FF8"/>
    <w:rsid w:val="001C37D3"/>
    <w:rsid w:val="001C591D"/>
    <w:rsid w:val="001D426B"/>
    <w:rsid w:val="001D4BFF"/>
    <w:rsid w:val="001D5BA3"/>
    <w:rsid w:val="001D65B3"/>
    <w:rsid w:val="001E0AC3"/>
    <w:rsid w:val="001E771C"/>
    <w:rsid w:val="001F237D"/>
    <w:rsid w:val="001F29AC"/>
    <w:rsid w:val="001F4BE6"/>
    <w:rsid w:val="001F4CB9"/>
    <w:rsid w:val="001F567F"/>
    <w:rsid w:val="001F7869"/>
    <w:rsid w:val="00200A9E"/>
    <w:rsid w:val="00204CF3"/>
    <w:rsid w:val="00204D3B"/>
    <w:rsid w:val="00206295"/>
    <w:rsid w:val="00217D50"/>
    <w:rsid w:val="0022015D"/>
    <w:rsid w:val="00221720"/>
    <w:rsid w:val="00230F79"/>
    <w:rsid w:val="00235EC4"/>
    <w:rsid w:val="00237A1B"/>
    <w:rsid w:val="00240ACB"/>
    <w:rsid w:val="002511A9"/>
    <w:rsid w:val="002534E5"/>
    <w:rsid w:val="00255016"/>
    <w:rsid w:val="002557B5"/>
    <w:rsid w:val="00262340"/>
    <w:rsid w:val="00263BC9"/>
    <w:rsid w:val="00265088"/>
    <w:rsid w:val="002654F1"/>
    <w:rsid w:val="0026625A"/>
    <w:rsid w:val="00266FED"/>
    <w:rsid w:val="002714EB"/>
    <w:rsid w:val="002741E5"/>
    <w:rsid w:val="00274750"/>
    <w:rsid w:val="002778D9"/>
    <w:rsid w:val="0028161E"/>
    <w:rsid w:val="00284EB2"/>
    <w:rsid w:val="002904FD"/>
    <w:rsid w:val="00291985"/>
    <w:rsid w:val="00293EC2"/>
    <w:rsid w:val="002A0154"/>
    <w:rsid w:val="002A0CD0"/>
    <w:rsid w:val="002A1C46"/>
    <w:rsid w:val="002A5B62"/>
    <w:rsid w:val="002B0B71"/>
    <w:rsid w:val="002B18C5"/>
    <w:rsid w:val="002B30BC"/>
    <w:rsid w:val="002B449D"/>
    <w:rsid w:val="002B4678"/>
    <w:rsid w:val="002C1E78"/>
    <w:rsid w:val="002C3312"/>
    <w:rsid w:val="002C3BE6"/>
    <w:rsid w:val="002D05DA"/>
    <w:rsid w:val="002D2847"/>
    <w:rsid w:val="002D593D"/>
    <w:rsid w:val="002D6910"/>
    <w:rsid w:val="002D79AA"/>
    <w:rsid w:val="002E2631"/>
    <w:rsid w:val="002E449F"/>
    <w:rsid w:val="002F2200"/>
    <w:rsid w:val="002F398F"/>
    <w:rsid w:val="002F6A90"/>
    <w:rsid w:val="002F7205"/>
    <w:rsid w:val="00304F94"/>
    <w:rsid w:val="00311219"/>
    <w:rsid w:val="00313C26"/>
    <w:rsid w:val="0031508D"/>
    <w:rsid w:val="00316ADB"/>
    <w:rsid w:val="00321FE5"/>
    <w:rsid w:val="00322294"/>
    <w:rsid w:val="0032681B"/>
    <w:rsid w:val="00332193"/>
    <w:rsid w:val="00336195"/>
    <w:rsid w:val="003362FC"/>
    <w:rsid w:val="003371EF"/>
    <w:rsid w:val="0034089F"/>
    <w:rsid w:val="00343E2A"/>
    <w:rsid w:val="00345122"/>
    <w:rsid w:val="00346ED7"/>
    <w:rsid w:val="0035135F"/>
    <w:rsid w:val="0035509E"/>
    <w:rsid w:val="0035663F"/>
    <w:rsid w:val="00357579"/>
    <w:rsid w:val="003635CB"/>
    <w:rsid w:val="00371D85"/>
    <w:rsid w:val="00373AED"/>
    <w:rsid w:val="0037453A"/>
    <w:rsid w:val="0037624A"/>
    <w:rsid w:val="00381E28"/>
    <w:rsid w:val="00385663"/>
    <w:rsid w:val="003902E8"/>
    <w:rsid w:val="00391CE3"/>
    <w:rsid w:val="0039290E"/>
    <w:rsid w:val="00395D32"/>
    <w:rsid w:val="003A28DB"/>
    <w:rsid w:val="003A3493"/>
    <w:rsid w:val="003A366D"/>
    <w:rsid w:val="003A4C93"/>
    <w:rsid w:val="003B5AC9"/>
    <w:rsid w:val="003B690A"/>
    <w:rsid w:val="003B74CD"/>
    <w:rsid w:val="003D247E"/>
    <w:rsid w:val="003E1514"/>
    <w:rsid w:val="003E1ED1"/>
    <w:rsid w:val="003E2454"/>
    <w:rsid w:val="003E32FD"/>
    <w:rsid w:val="003E45D7"/>
    <w:rsid w:val="003E50ED"/>
    <w:rsid w:val="003F048F"/>
    <w:rsid w:val="003F3A99"/>
    <w:rsid w:val="003F4B79"/>
    <w:rsid w:val="0040058C"/>
    <w:rsid w:val="004022A3"/>
    <w:rsid w:val="0040310E"/>
    <w:rsid w:val="00411F10"/>
    <w:rsid w:val="00412351"/>
    <w:rsid w:val="00416BFE"/>
    <w:rsid w:val="00416EFA"/>
    <w:rsid w:val="004204CD"/>
    <w:rsid w:val="004229EC"/>
    <w:rsid w:val="00423A19"/>
    <w:rsid w:val="00424841"/>
    <w:rsid w:val="0042600E"/>
    <w:rsid w:val="004303A4"/>
    <w:rsid w:val="004353BD"/>
    <w:rsid w:val="00440141"/>
    <w:rsid w:val="00442CBA"/>
    <w:rsid w:val="00442E2C"/>
    <w:rsid w:val="004444D6"/>
    <w:rsid w:val="00444C6D"/>
    <w:rsid w:val="00446CCC"/>
    <w:rsid w:val="00451769"/>
    <w:rsid w:val="00452EF0"/>
    <w:rsid w:val="0045484B"/>
    <w:rsid w:val="00455B8E"/>
    <w:rsid w:val="0045651C"/>
    <w:rsid w:val="00461022"/>
    <w:rsid w:val="00461EA4"/>
    <w:rsid w:val="00462A4D"/>
    <w:rsid w:val="00463DFB"/>
    <w:rsid w:val="00464D99"/>
    <w:rsid w:val="004762A4"/>
    <w:rsid w:val="0047646C"/>
    <w:rsid w:val="00476F74"/>
    <w:rsid w:val="00477E8E"/>
    <w:rsid w:val="00480284"/>
    <w:rsid w:val="004856E5"/>
    <w:rsid w:val="004879DA"/>
    <w:rsid w:val="0049185A"/>
    <w:rsid w:val="00491FC8"/>
    <w:rsid w:val="00495B5E"/>
    <w:rsid w:val="00495DC4"/>
    <w:rsid w:val="004A190B"/>
    <w:rsid w:val="004A2A16"/>
    <w:rsid w:val="004A4E42"/>
    <w:rsid w:val="004A504E"/>
    <w:rsid w:val="004A56F6"/>
    <w:rsid w:val="004A6782"/>
    <w:rsid w:val="004B0B78"/>
    <w:rsid w:val="004B178A"/>
    <w:rsid w:val="004B2DE3"/>
    <w:rsid w:val="004C1AAD"/>
    <w:rsid w:val="004C2DCB"/>
    <w:rsid w:val="004C2E2A"/>
    <w:rsid w:val="004C3944"/>
    <w:rsid w:val="004C3C72"/>
    <w:rsid w:val="004C3ECC"/>
    <w:rsid w:val="004E0A96"/>
    <w:rsid w:val="004E11CF"/>
    <w:rsid w:val="004E2F9F"/>
    <w:rsid w:val="004E7398"/>
    <w:rsid w:val="004F12F8"/>
    <w:rsid w:val="004F221E"/>
    <w:rsid w:val="004F43AD"/>
    <w:rsid w:val="0050016A"/>
    <w:rsid w:val="0050039E"/>
    <w:rsid w:val="00501836"/>
    <w:rsid w:val="00512821"/>
    <w:rsid w:val="00513572"/>
    <w:rsid w:val="0051616B"/>
    <w:rsid w:val="005165D9"/>
    <w:rsid w:val="00530F8E"/>
    <w:rsid w:val="005337F8"/>
    <w:rsid w:val="00533A66"/>
    <w:rsid w:val="00533CDB"/>
    <w:rsid w:val="00537BE7"/>
    <w:rsid w:val="00541E5F"/>
    <w:rsid w:val="00544441"/>
    <w:rsid w:val="00544CA4"/>
    <w:rsid w:val="005478B4"/>
    <w:rsid w:val="00550405"/>
    <w:rsid w:val="00556ABB"/>
    <w:rsid w:val="00560D0C"/>
    <w:rsid w:val="00562DE0"/>
    <w:rsid w:val="0056351D"/>
    <w:rsid w:val="0056487A"/>
    <w:rsid w:val="00564A10"/>
    <w:rsid w:val="00571685"/>
    <w:rsid w:val="00574C67"/>
    <w:rsid w:val="00575532"/>
    <w:rsid w:val="00575BE1"/>
    <w:rsid w:val="00580729"/>
    <w:rsid w:val="00587D38"/>
    <w:rsid w:val="005926D2"/>
    <w:rsid w:val="005A0120"/>
    <w:rsid w:val="005A41DF"/>
    <w:rsid w:val="005A457C"/>
    <w:rsid w:val="005A6743"/>
    <w:rsid w:val="005B2070"/>
    <w:rsid w:val="005B7C84"/>
    <w:rsid w:val="005C0100"/>
    <w:rsid w:val="005C213C"/>
    <w:rsid w:val="005C5163"/>
    <w:rsid w:val="005D1A00"/>
    <w:rsid w:val="005D391F"/>
    <w:rsid w:val="005D5F66"/>
    <w:rsid w:val="005E0005"/>
    <w:rsid w:val="005E0C0B"/>
    <w:rsid w:val="005E152A"/>
    <w:rsid w:val="005E67BC"/>
    <w:rsid w:val="005F1856"/>
    <w:rsid w:val="005F4B1B"/>
    <w:rsid w:val="005F55E0"/>
    <w:rsid w:val="0060074A"/>
    <w:rsid w:val="00602749"/>
    <w:rsid w:val="00603924"/>
    <w:rsid w:val="00605506"/>
    <w:rsid w:val="00606E04"/>
    <w:rsid w:val="00612B07"/>
    <w:rsid w:val="00613884"/>
    <w:rsid w:val="00613AD1"/>
    <w:rsid w:val="00614A14"/>
    <w:rsid w:val="006170A5"/>
    <w:rsid w:val="006202B3"/>
    <w:rsid w:val="006203FC"/>
    <w:rsid w:val="006217BC"/>
    <w:rsid w:val="006239E6"/>
    <w:rsid w:val="006243E0"/>
    <w:rsid w:val="00624A09"/>
    <w:rsid w:val="00624D2F"/>
    <w:rsid w:val="006317A0"/>
    <w:rsid w:val="006333F5"/>
    <w:rsid w:val="006351D6"/>
    <w:rsid w:val="00635FFB"/>
    <w:rsid w:val="006450CA"/>
    <w:rsid w:val="00652B0C"/>
    <w:rsid w:val="00654D9E"/>
    <w:rsid w:val="00656595"/>
    <w:rsid w:val="006568AE"/>
    <w:rsid w:val="0066151B"/>
    <w:rsid w:val="00661989"/>
    <w:rsid w:val="00663657"/>
    <w:rsid w:val="006645B1"/>
    <w:rsid w:val="006667F5"/>
    <w:rsid w:val="00671349"/>
    <w:rsid w:val="006719F1"/>
    <w:rsid w:val="006735B5"/>
    <w:rsid w:val="006746AE"/>
    <w:rsid w:val="0067548D"/>
    <w:rsid w:val="00675D7F"/>
    <w:rsid w:val="00676273"/>
    <w:rsid w:val="0067650E"/>
    <w:rsid w:val="00676559"/>
    <w:rsid w:val="00676B02"/>
    <w:rsid w:val="006843DC"/>
    <w:rsid w:val="00684644"/>
    <w:rsid w:val="00685DB0"/>
    <w:rsid w:val="00687F09"/>
    <w:rsid w:val="00690A90"/>
    <w:rsid w:val="00691131"/>
    <w:rsid w:val="006951A9"/>
    <w:rsid w:val="00695343"/>
    <w:rsid w:val="006953DA"/>
    <w:rsid w:val="00697018"/>
    <w:rsid w:val="006A3E12"/>
    <w:rsid w:val="006A5C05"/>
    <w:rsid w:val="006B1EEE"/>
    <w:rsid w:val="006B335E"/>
    <w:rsid w:val="006C0448"/>
    <w:rsid w:val="006C3640"/>
    <w:rsid w:val="006C5BEB"/>
    <w:rsid w:val="006D3F94"/>
    <w:rsid w:val="006E2406"/>
    <w:rsid w:val="006E3E15"/>
    <w:rsid w:val="006E552B"/>
    <w:rsid w:val="006E60C4"/>
    <w:rsid w:val="006F090B"/>
    <w:rsid w:val="006F4C5D"/>
    <w:rsid w:val="006F62B0"/>
    <w:rsid w:val="00700422"/>
    <w:rsid w:val="00703E59"/>
    <w:rsid w:val="00705B36"/>
    <w:rsid w:val="0070767B"/>
    <w:rsid w:val="00710389"/>
    <w:rsid w:val="0071054E"/>
    <w:rsid w:val="00712494"/>
    <w:rsid w:val="00716529"/>
    <w:rsid w:val="007225A1"/>
    <w:rsid w:val="00733101"/>
    <w:rsid w:val="00736409"/>
    <w:rsid w:val="00746693"/>
    <w:rsid w:val="00755B8C"/>
    <w:rsid w:val="00760CC7"/>
    <w:rsid w:val="00761698"/>
    <w:rsid w:val="00761E8C"/>
    <w:rsid w:val="00766912"/>
    <w:rsid w:val="007701CF"/>
    <w:rsid w:val="007710E4"/>
    <w:rsid w:val="007724AD"/>
    <w:rsid w:val="00773FF3"/>
    <w:rsid w:val="00774769"/>
    <w:rsid w:val="00775BDC"/>
    <w:rsid w:val="00777C3B"/>
    <w:rsid w:val="00777F63"/>
    <w:rsid w:val="00780A70"/>
    <w:rsid w:val="00781BD4"/>
    <w:rsid w:val="00784857"/>
    <w:rsid w:val="00787C22"/>
    <w:rsid w:val="00792F62"/>
    <w:rsid w:val="0079389E"/>
    <w:rsid w:val="007948B4"/>
    <w:rsid w:val="00794C82"/>
    <w:rsid w:val="00796B7A"/>
    <w:rsid w:val="007A0154"/>
    <w:rsid w:val="007A09C9"/>
    <w:rsid w:val="007A25B2"/>
    <w:rsid w:val="007A6572"/>
    <w:rsid w:val="007A672D"/>
    <w:rsid w:val="007A7824"/>
    <w:rsid w:val="007B0157"/>
    <w:rsid w:val="007B21C4"/>
    <w:rsid w:val="007C08BB"/>
    <w:rsid w:val="007C1A1C"/>
    <w:rsid w:val="007C419A"/>
    <w:rsid w:val="007C5427"/>
    <w:rsid w:val="007D06A3"/>
    <w:rsid w:val="007D10F0"/>
    <w:rsid w:val="007D23F9"/>
    <w:rsid w:val="007D34D7"/>
    <w:rsid w:val="007D50C7"/>
    <w:rsid w:val="007D5890"/>
    <w:rsid w:val="007E0D26"/>
    <w:rsid w:val="007E0D83"/>
    <w:rsid w:val="007E1388"/>
    <w:rsid w:val="007F2E44"/>
    <w:rsid w:val="00805707"/>
    <w:rsid w:val="0080691B"/>
    <w:rsid w:val="00807E24"/>
    <w:rsid w:val="008141E1"/>
    <w:rsid w:val="008168C6"/>
    <w:rsid w:val="008224D5"/>
    <w:rsid w:val="00823B0F"/>
    <w:rsid w:val="00830D22"/>
    <w:rsid w:val="008326B3"/>
    <w:rsid w:val="00834BF6"/>
    <w:rsid w:val="00835351"/>
    <w:rsid w:val="00840F12"/>
    <w:rsid w:val="0084649A"/>
    <w:rsid w:val="00850E95"/>
    <w:rsid w:val="00851B3D"/>
    <w:rsid w:val="00851CDD"/>
    <w:rsid w:val="00852F20"/>
    <w:rsid w:val="00852F2F"/>
    <w:rsid w:val="00853496"/>
    <w:rsid w:val="00853521"/>
    <w:rsid w:val="00855D2A"/>
    <w:rsid w:val="00856200"/>
    <w:rsid w:val="00861910"/>
    <w:rsid w:val="00865823"/>
    <w:rsid w:val="00872E86"/>
    <w:rsid w:val="00874047"/>
    <w:rsid w:val="00874433"/>
    <w:rsid w:val="00875247"/>
    <w:rsid w:val="00876591"/>
    <w:rsid w:val="008777C6"/>
    <w:rsid w:val="008812C6"/>
    <w:rsid w:val="0088182C"/>
    <w:rsid w:val="0089413A"/>
    <w:rsid w:val="00895FC4"/>
    <w:rsid w:val="008A3DAA"/>
    <w:rsid w:val="008A4730"/>
    <w:rsid w:val="008A5B4E"/>
    <w:rsid w:val="008A5D50"/>
    <w:rsid w:val="008B0AA6"/>
    <w:rsid w:val="008B2F8B"/>
    <w:rsid w:val="008B45F8"/>
    <w:rsid w:val="008B48BA"/>
    <w:rsid w:val="008B5F81"/>
    <w:rsid w:val="008B7448"/>
    <w:rsid w:val="008C04A2"/>
    <w:rsid w:val="008C594D"/>
    <w:rsid w:val="008D381C"/>
    <w:rsid w:val="008D44E2"/>
    <w:rsid w:val="008D590F"/>
    <w:rsid w:val="008E2914"/>
    <w:rsid w:val="008E3136"/>
    <w:rsid w:val="008F0D91"/>
    <w:rsid w:val="008F0DEA"/>
    <w:rsid w:val="008F2BBF"/>
    <w:rsid w:val="008F3777"/>
    <w:rsid w:val="008F3A3E"/>
    <w:rsid w:val="008F3B08"/>
    <w:rsid w:val="008F7463"/>
    <w:rsid w:val="009002BB"/>
    <w:rsid w:val="00901A86"/>
    <w:rsid w:val="00901E86"/>
    <w:rsid w:val="009109C0"/>
    <w:rsid w:val="00912095"/>
    <w:rsid w:val="009132A7"/>
    <w:rsid w:val="009142B0"/>
    <w:rsid w:val="00917955"/>
    <w:rsid w:val="0092024F"/>
    <w:rsid w:val="00921213"/>
    <w:rsid w:val="00922EC7"/>
    <w:rsid w:val="0092731B"/>
    <w:rsid w:val="009361FA"/>
    <w:rsid w:val="00936DD3"/>
    <w:rsid w:val="009415DF"/>
    <w:rsid w:val="00943477"/>
    <w:rsid w:val="00945A19"/>
    <w:rsid w:val="0095052F"/>
    <w:rsid w:val="009511D0"/>
    <w:rsid w:val="009517B2"/>
    <w:rsid w:val="00954154"/>
    <w:rsid w:val="00956BD6"/>
    <w:rsid w:val="00962EA1"/>
    <w:rsid w:val="00963486"/>
    <w:rsid w:val="00967D06"/>
    <w:rsid w:val="00970B3E"/>
    <w:rsid w:val="009729A2"/>
    <w:rsid w:val="00974CE4"/>
    <w:rsid w:val="0097537C"/>
    <w:rsid w:val="00980AD2"/>
    <w:rsid w:val="009866E7"/>
    <w:rsid w:val="00987186"/>
    <w:rsid w:val="009904E7"/>
    <w:rsid w:val="00991361"/>
    <w:rsid w:val="00992340"/>
    <w:rsid w:val="009935AD"/>
    <w:rsid w:val="00993FFF"/>
    <w:rsid w:val="00994CC3"/>
    <w:rsid w:val="00994EC9"/>
    <w:rsid w:val="009975D2"/>
    <w:rsid w:val="009A4DDD"/>
    <w:rsid w:val="009B53A1"/>
    <w:rsid w:val="009B69E0"/>
    <w:rsid w:val="009B739C"/>
    <w:rsid w:val="009C07A7"/>
    <w:rsid w:val="009C4436"/>
    <w:rsid w:val="009C4A1E"/>
    <w:rsid w:val="009C59BE"/>
    <w:rsid w:val="009D19D1"/>
    <w:rsid w:val="009D1FD5"/>
    <w:rsid w:val="009D6377"/>
    <w:rsid w:val="009E5B75"/>
    <w:rsid w:val="009F10AB"/>
    <w:rsid w:val="00A10087"/>
    <w:rsid w:val="00A154AB"/>
    <w:rsid w:val="00A17269"/>
    <w:rsid w:val="00A23584"/>
    <w:rsid w:val="00A248A1"/>
    <w:rsid w:val="00A24FDC"/>
    <w:rsid w:val="00A252B7"/>
    <w:rsid w:val="00A265C9"/>
    <w:rsid w:val="00A3002E"/>
    <w:rsid w:val="00A30899"/>
    <w:rsid w:val="00A338D6"/>
    <w:rsid w:val="00A34A74"/>
    <w:rsid w:val="00A36973"/>
    <w:rsid w:val="00A41944"/>
    <w:rsid w:val="00A42259"/>
    <w:rsid w:val="00A45E97"/>
    <w:rsid w:val="00A474AE"/>
    <w:rsid w:val="00A52813"/>
    <w:rsid w:val="00A52EB6"/>
    <w:rsid w:val="00A53160"/>
    <w:rsid w:val="00A538A3"/>
    <w:rsid w:val="00A53DD2"/>
    <w:rsid w:val="00A5567C"/>
    <w:rsid w:val="00A560E4"/>
    <w:rsid w:val="00A66B0C"/>
    <w:rsid w:val="00A67482"/>
    <w:rsid w:val="00A67A5A"/>
    <w:rsid w:val="00A710BD"/>
    <w:rsid w:val="00A74A7F"/>
    <w:rsid w:val="00A76472"/>
    <w:rsid w:val="00A76CC1"/>
    <w:rsid w:val="00A81294"/>
    <w:rsid w:val="00A81530"/>
    <w:rsid w:val="00A86C8E"/>
    <w:rsid w:val="00A87639"/>
    <w:rsid w:val="00A878F1"/>
    <w:rsid w:val="00A90B7C"/>
    <w:rsid w:val="00A91445"/>
    <w:rsid w:val="00A91E16"/>
    <w:rsid w:val="00A92007"/>
    <w:rsid w:val="00A92268"/>
    <w:rsid w:val="00A945D3"/>
    <w:rsid w:val="00AA148F"/>
    <w:rsid w:val="00AA176E"/>
    <w:rsid w:val="00AA3B06"/>
    <w:rsid w:val="00AA5A8D"/>
    <w:rsid w:val="00AB18DD"/>
    <w:rsid w:val="00AB2172"/>
    <w:rsid w:val="00AB397D"/>
    <w:rsid w:val="00AB523D"/>
    <w:rsid w:val="00AD6DB9"/>
    <w:rsid w:val="00AD6E6E"/>
    <w:rsid w:val="00AD78E6"/>
    <w:rsid w:val="00AD7BC6"/>
    <w:rsid w:val="00AE09FA"/>
    <w:rsid w:val="00AE24EA"/>
    <w:rsid w:val="00AE2B9B"/>
    <w:rsid w:val="00AE37E7"/>
    <w:rsid w:val="00AE37F0"/>
    <w:rsid w:val="00AE434D"/>
    <w:rsid w:val="00AF38DB"/>
    <w:rsid w:val="00B0160A"/>
    <w:rsid w:val="00B0653B"/>
    <w:rsid w:val="00B1005B"/>
    <w:rsid w:val="00B10165"/>
    <w:rsid w:val="00B1016F"/>
    <w:rsid w:val="00B117AA"/>
    <w:rsid w:val="00B13820"/>
    <w:rsid w:val="00B16909"/>
    <w:rsid w:val="00B217FF"/>
    <w:rsid w:val="00B31C7C"/>
    <w:rsid w:val="00B471FE"/>
    <w:rsid w:val="00B5169D"/>
    <w:rsid w:val="00B527CC"/>
    <w:rsid w:val="00B5323D"/>
    <w:rsid w:val="00B55F80"/>
    <w:rsid w:val="00B57340"/>
    <w:rsid w:val="00B60CD5"/>
    <w:rsid w:val="00B6690C"/>
    <w:rsid w:val="00B66E8F"/>
    <w:rsid w:val="00B6752C"/>
    <w:rsid w:val="00B7591D"/>
    <w:rsid w:val="00B75CA1"/>
    <w:rsid w:val="00B83498"/>
    <w:rsid w:val="00B86616"/>
    <w:rsid w:val="00B90063"/>
    <w:rsid w:val="00B961FF"/>
    <w:rsid w:val="00BA00BD"/>
    <w:rsid w:val="00BA0AB4"/>
    <w:rsid w:val="00BA21FF"/>
    <w:rsid w:val="00BA332C"/>
    <w:rsid w:val="00BA39A4"/>
    <w:rsid w:val="00BA46FA"/>
    <w:rsid w:val="00BA6B25"/>
    <w:rsid w:val="00BB002A"/>
    <w:rsid w:val="00BB0266"/>
    <w:rsid w:val="00BB4893"/>
    <w:rsid w:val="00BC5E5F"/>
    <w:rsid w:val="00BC6115"/>
    <w:rsid w:val="00BD550B"/>
    <w:rsid w:val="00BD631F"/>
    <w:rsid w:val="00BE1090"/>
    <w:rsid w:val="00BE1887"/>
    <w:rsid w:val="00BE1ABE"/>
    <w:rsid w:val="00BE5534"/>
    <w:rsid w:val="00BF079B"/>
    <w:rsid w:val="00BF256B"/>
    <w:rsid w:val="00BF6D81"/>
    <w:rsid w:val="00BF7AC5"/>
    <w:rsid w:val="00C00AF7"/>
    <w:rsid w:val="00C045EC"/>
    <w:rsid w:val="00C04BBB"/>
    <w:rsid w:val="00C05BC5"/>
    <w:rsid w:val="00C06471"/>
    <w:rsid w:val="00C06F86"/>
    <w:rsid w:val="00C075CC"/>
    <w:rsid w:val="00C12739"/>
    <w:rsid w:val="00C141C1"/>
    <w:rsid w:val="00C14999"/>
    <w:rsid w:val="00C160B0"/>
    <w:rsid w:val="00C230E4"/>
    <w:rsid w:val="00C23D2C"/>
    <w:rsid w:val="00C262FC"/>
    <w:rsid w:val="00C26A54"/>
    <w:rsid w:val="00C30050"/>
    <w:rsid w:val="00C3519D"/>
    <w:rsid w:val="00C35593"/>
    <w:rsid w:val="00C37325"/>
    <w:rsid w:val="00C454E9"/>
    <w:rsid w:val="00C501F9"/>
    <w:rsid w:val="00C5342D"/>
    <w:rsid w:val="00C55BD7"/>
    <w:rsid w:val="00C647F4"/>
    <w:rsid w:val="00C70652"/>
    <w:rsid w:val="00C72AD4"/>
    <w:rsid w:val="00C73509"/>
    <w:rsid w:val="00C73977"/>
    <w:rsid w:val="00C75574"/>
    <w:rsid w:val="00C81DFC"/>
    <w:rsid w:val="00C85D3E"/>
    <w:rsid w:val="00C86380"/>
    <w:rsid w:val="00C86873"/>
    <w:rsid w:val="00C96B1F"/>
    <w:rsid w:val="00C977AC"/>
    <w:rsid w:val="00CA22E9"/>
    <w:rsid w:val="00CA28E1"/>
    <w:rsid w:val="00CA494A"/>
    <w:rsid w:val="00CA6828"/>
    <w:rsid w:val="00CB1E6C"/>
    <w:rsid w:val="00CB33E6"/>
    <w:rsid w:val="00CB7B45"/>
    <w:rsid w:val="00CC15A2"/>
    <w:rsid w:val="00CC41DA"/>
    <w:rsid w:val="00CC673E"/>
    <w:rsid w:val="00CD0670"/>
    <w:rsid w:val="00CD0700"/>
    <w:rsid w:val="00CD1E48"/>
    <w:rsid w:val="00CD5190"/>
    <w:rsid w:val="00CD670E"/>
    <w:rsid w:val="00CD7D43"/>
    <w:rsid w:val="00CE0C9A"/>
    <w:rsid w:val="00CE1739"/>
    <w:rsid w:val="00CE52AB"/>
    <w:rsid w:val="00CE7E5A"/>
    <w:rsid w:val="00CF0957"/>
    <w:rsid w:val="00D000D7"/>
    <w:rsid w:val="00D06269"/>
    <w:rsid w:val="00D064C4"/>
    <w:rsid w:val="00D06D7B"/>
    <w:rsid w:val="00D11EEF"/>
    <w:rsid w:val="00D121AD"/>
    <w:rsid w:val="00D15F66"/>
    <w:rsid w:val="00D212DC"/>
    <w:rsid w:val="00D216CF"/>
    <w:rsid w:val="00D21F08"/>
    <w:rsid w:val="00D23018"/>
    <w:rsid w:val="00D26061"/>
    <w:rsid w:val="00D26FBC"/>
    <w:rsid w:val="00D2713D"/>
    <w:rsid w:val="00D27374"/>
    <w:rsid w:val="00D334EF"/>
    <w:rsid w:val="00D341B2"/>
    <w:rsid w:val="00D349E5"/>
    <w:rsid w:val="00D35275"/>
    <w:rsid w:val="00D41190"/>
    <w:rsid w:val="00D41FAC"/>
    <w:rsid w:val="00D422E8"/>
    <w:rsid w:val="00D42373"/>
    <w:rsid w:val="00D42DB4"/>
    <w:rsid w:val="00D475A4"/>
    <w:rsid w:val="00D476ED"/>
    <w:rsid w:val="00D47C95"/>
    <w:rsid w:val="00D5018D"/>
    <w:rsid w:val="00D50506"/>
    <w:rsid w:val="00D55202"/>
    <w:rsid w:val="00D5643B"/>
    <w:rsid w:val="00D61815"/>
    <w:rsid w:val="00D64861"/>
    <w:rsid w:val="00D66231"/>
    <w:rsid w:val="00D664B5"/>
    <w:rsid w:val="00D67D2A"/>
    <w:rsid w:val="00D71CE8"/>
    <w:rsid w:val="00D7346E"/>
    <w:rsid w:val="00D8052F"/>
    <w:rsid w:val="00D82F5E"/>
    <w:rsid w:val="00D83829"/>
    <w:rsid w:val="00D85868"/>
    <w:rsid w:val="00D86465"/>
    <w:rsid w:val="00D93CAF"/>
    <w:rsid w:val="00D95AF8"/>
    <w:rsid w:val="00D96551"/>
    <w:rsid w:val="00D96B0E"/>
    <w:rsid w:val="00D96CEB"/>
    <w:rsid w:val="00DA276A"/>
    <w:rsid w:val="00DA6FBB"/>
    <w:rsid w:val="00DB1E70"/>
    <w:rsid w:val="00DB5D44"/>
    <w:rsid w:val="00DC5611"/>
    <w:rsid w:val="00DD155C"/>
    <w:rsid w:val="00DD2AD0"/>
    <w:rsid w:val="00DD3A10"/>
    <w:rsid w:val="00DD482A"/>
    <w:rsid w:val="00DD5457"/>
    <w:rsid w:val="00DD67CC"/>
    <w:rsid w:val="00DD7D11"/>
    <w:rsid w:val="00DD7E48"/>
    <w:rsid w:val="00DE1927"/>
    <w:rsid w:val="00DE1F4E"/>
    <w:rsid w:val="00DE2D2D"/>
    <w:rsid w:val="00DE2DFA"/>
    <w:rsid w:val="00DE606F"/>
    <w:rsid w:val="00DF27E0"/>
    <w:rsid w:val="00DF55B7"/>
    <w:rsid w:val="00DF7BE5"/>
    <w:rsid w:val="00DF7F82"/>
    <w:rsid w:val="00E04EC3"/>
    <w:rsid w:val="00E06E56"/>
    <w:rsid w:val="00E079C1"/>
    <w:rsid w:val="00E07E16"/>
    <w:rsid w:val="00E1263C"/>
    <w:rsid w:val="00E12F12"/>
    <w:rsid w:val="00E131A7"/>
    <w:rsid w:val="00E13475"/>
    <w:rsid w:val="00E13CCC"/>
    <w:rsid w:val="00E16520"/>
    <w:rsid w:val="00E202E8"/>
    <w:rsid w:val="00E26126"/>
    <w:rsid w:val="00E34468"/>
    <w:rsid w:val="00E35873"/>
    <w:rsid w:val="00E37C73"/>
    <w:rsid w:val="00E44EA6"/>
    <w:rsid w:val="00E45568"/>
    <w:rsid w:val="00E45D8B"/>
    <w:rsid w:val="00E479FD"/>
    <w:rsid w:val="00E53CCC"/>
    <w:rsid w:val="00E625DA"/>
    <w:rsid w:val="00E72374"/>
    <w:rsid w:val="00E746BB"/>
    <w:rsid w:val="00E75075"/>
    <w:rsid w:val="00E942ED"/>
    <w:rsid w:val="00E962C9"/>
    <w:rsid w:val="00EA00F1"/>
    <w:rsid w:val="00EA17F8"/>
    <w:rsid w:val="00EA1BFD"/>
    <w:rsid w:val="00EA25BD"/>
    <w:rsid w:val="00EA2879"/>
    <w:rsid w:val="00EA69A7"/>
    <w:rsid w:val="00EB2DAE"/>
    <w:rsid w:val="00EB5F4A"/>
    <w:rsid w:val="00EB78F4"/>
    <w:rsid w:val="00EC0160"/>
    <w:rsid w:val="00EC1290"/>
    <w:rsid w:val="00EC2E76"/>
    <w:rsid w:val="00EC3036"/>
    <w:rsid w:val="00EC784E"/>
    <w:rsid w:val="00ED0388"/>
    <w:rsid w:val="00ED6441"/>
    <w:rsid w:val="00ED648F"/>
    <w:rsid w:val="00EE07D5"/>
    <w:rsid w:val="00EE0BFF"/>
    <w:rsid w:val="00EE1416"/>
    <w:rsid w:val="00EE168A"/>
    <w:rsid w:val="00EE2D6C"/>
    <w:rsid w:val="00EE3839"/>
    <w:rsid w:val="00EE3A41"/>
    <w:rsid w:val="00EF0D99"/>
    <w:rsid w:val="00EF680F"/>
    <w:rsid w:val="00F0288E"/>
    <w:rsid w:val="00F109E3"/>
    <w:rsid w:val="00F124DA"/>
    <w:rsid w:val="00F13AE9"/>
    <w:rsid w:val="00F23674"/>
    <w:rsid w:val="00F26F33"/>
    <w:rsid w:val="00F30C42"/>
    <w:rsid w:val="00F34BD2"/>
    <w:rsid w:val="00F35783"/>
    <w:rsid w:val="00F35A10"/>
    <w:rsid w:val="00F35DBE"/>
    <w:rsid w:val="00F36BDC"/>
    <w:rsid w:val="00F3726F"/>
    <w:rsid w:val="00F4006E"/>
    <w:rsid w:val="00F40690"/>
    <w:rsid w:val="00F50007"/>
    <w:rsid w:val="00F54846"/>
    <w:rsid w:val="00F6088D"/>
    <w:rsid w:val="00F66FA8"/>
    <w:rsid w:val="00F67B95"/>
    <w:rsid w:val="00F70091"/>
    <w:rsid w:val="00F760B3"/>
    <w:rsid w:val="00F77C8D"/>
    <w:rsid w:val="00F87679"/>
    <w:rsid w:val="00F970DD"/>
    <w:rsid w:val="00F9717D"/>
    <w:rsid w:val="00F97534"/>
    <w:rsid w:val="00FB65E3"/>
    <w:rsid w:val="00FB6DCB"/>
    <w:rsid w:val="00FC2107"/>
    <w:rsid w:val="00FC365A"/>
    <w:rsid w:val="00FC4A4C"/>
    <w:rsid w:val="00FC5A3E"/>
    <w:rsid w:val="00FD175A"/>
    <w:rsid w:val="00FD2770"/>
    <w:rsid w:val="00FD644E"/>
    <w:rsid w:val="00FD6679"/>
    <w:rsid w:val="00FD7807"/>
    <w:rsid w:val="00FE0F0C"/>
    <w:rsid w:val="00FE14A6"/>
    <w:rsid w:val="00FE14B9"/>
    <w:rsid w:val="00FE1614"/>
    <w:rsid w:val="00FF006B"/>
    <w:rsid w:val="00FF224F"/>
    <w:rsid w:val="00FF3F1F"/>
    <w:rsid w:val="00FF79CB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0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0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713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D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60D0C"/>
    <w:pPr>
      <w:jc w:val="both"/>
    </w:pPr>
    <w:rPr>
      <w:sz w:val="28"/>
      <w:szCs w:val="28"/>
      <w:lang w:bidi="ar-AE"/>
    </w:rPr>
  </w:style>
  <w:style w:type="paragraph" w:styleId="Footer">
    <w:name w:val="footer"/>
    <w:basedOn w:val="Normal"/>
    <w:link w:val="FooterChar"/>
    <w:uiPriority w:val="99"/>
    <w:rsid w:val="00F34B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21A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52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A54"/>
    <w:pPr>
      <w:ind w:left="720"/>
    </w:pPr>
  </w:style>
  <w:style w:type="paragraph" w:customStyle="1" w:styleId="DocumentLabel">
    <w:name w:val="Document Label"/>
    <w:basedOn w:val="Normal"/>
    <w:rsid w:val="00AE09F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qFormat/>
    <w:rsid w:val="00B5323D"/>
    <w:rPr>
      <w:i/>
      <w:iCs/>
    </w:rPr>
  </w:style>
  <w:style w:type="paragraph" w:customStyle="1" w:styleId="RecipientAddress">
    <w:name w:val="RecipientAddress"/>
    <w:basedOn w:val="Normal"/>
    <w:rsid w:val="001B5973"/>
    <w:pPr>
      <w:spacing w:line="320" w:lineRule="atLeast"/>
    </w:pPr>
    <w:rPr>
      <w:rFonts w:ascii="Garamond" w:hAnsi="Garamond"/>
      <w:lang w:val="en-GB" w:eastAsia="en-GB"/>
    </w:rPr>
  </w:style>
  <w:style w:type="paragraph" w:customStyle="1" w:styleId="LetterHeading">
    <w:name w:val="LetterHeading"/>
    <w:basedOn w:val="Normal"/>
    <w:next w:val="Normal"/>
    <w:rsid w:val="009B69E0"/>
    <w:pPr>
      <w:spacing w:after="320" w:line="320" w:lineRule="atLeast"/>
    </w:pPr>
    <w:rPr>
      <w:rFonts w:ascii="Garamond" w:hAnsi="Garamond"/>
      <w:b/>
      <w:bCs/>
      <w:lang w:val="en-GB" w:eastAsia="en-GB"/>
    </w:rPr>
  </w:style>
  <w:style w:type="table" w:styleId="TableGrid">
    <w:name w:val="Table Grid"/>
    <w:basedOn w:val="TableNormal"/>
    <w:uiPriority w:val="59"/>
    <w:rsid w:val="00A74A7F"/>
    <w:pPr>
      <w:spacing w:after="320"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1349"/>
    <w:rPr>
      <w:b/>
      <w:bCs/>
      <w:sz w:val="36"/>
      <w:szCs w:val="36"/>
    </w:rPr>
  </w:style>
  <w:style w:type="character" w:styleId="Strong">
    <w:name w:val="Strong"/>
    <w:basedOn w:val="DefaultParagraphFont"/>
    <w:qFormat/>
    <w:rsid w:val="00B0160A"/>
    <w:rPr>
      <w:b/>
      <w:bCs/>
    </w:rPr>
  </w:style>
  <w:style w:type="character" w:styleId="Hyperlink">
    <w:name w:val="Hyperlink"/>
    <w:basedOn w:val="DefaultParagraphFont"/>
    <w:unhideWhenUsed/>
    <w:rsid w:val="00F35DBE"/>
    <w:rPr>
      <w:color w:val="0000FF" w:themeColor="hyperlink"/>
      <w:u w:val="single"/>
    </w:rPr>
  </w:style>
  <w:style w:type="paragraph" w:customStyle="1" w:styleId="Default">
    <w:name w:val="Default"/>
    <w:rsid w:val="00DE19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0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713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D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60D0C"/>
    <w:pPr>
      <w:jc w:val="both"/>
    </w:pPr>
    <w:rPr>
      <w:sz w:val="28"/>
      <w:szCs w:val="28"/>
      <w:lang w:bidi="ar-AE"/>
    </w:rPr>
  </w:style>
  <w:style w:type="paragraph" w:styleId="Footer">
    <w:name w:val="footer"/>
    <w:basedOn w:val="Normal"/>
    <w:link w:val="FooterChar"/>
    <w:uiPriority w:val="99"/>
    <w:rsid w:val="00F34B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21A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52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A54"/>
    <w:pPr>
      <w:ind w:left="720"/>
    </w:pPr>
  </w:style>
  <w:style w:type="paragraph" w:customStyle="1" w:styleId="DocumentLabel">
    <w:name w:val="Document Label"/>
    <w:basedOn w:val="Normal"/>
    <w:rsid w:val="00AE09F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qFormat/>
    <w:rsid w:val="00B5323D"/>
    <w:rPr>
      <w:i/>
      <w:iCs/>
    </w:rPr>
  </w:style>
  <w:style w:type="paragraph" w:customStyle="1" w:styleId="RecipientAddress">
    <w:name w:val="RecipientAddress"/>
    <w:basedOn w:val="Normal"/>
    <w:rsid w:val="001B5973"/>
    <w:pPr>
      <w:spacing w:line="320" w:lineRule="atLeast"/>
    </w:pPr>
    <w:rPr>
      <w:rFonts w:ascii="Garamond" w:hAnsi="Garamond"/>
      <w:lang w:val="en-GB" w:eastAsia="en-GB"/>
    </w:rPr>
  </w:style>
  <w:style w:type="paragraph" w:customStyle="1" w:styleId="LetterHeading">
    <w:name w:val="LetterHeading"/>
    <w:basedOn w:val="Normal"/>
    <w:next w:val="Normal"/>
    <w:rsid w:val="009B69E0"/>
    <w:pPr>
      <w:spacing w:after="320" w:line="320" w:lineRule="atLeast"/>
    </w:pPr>
    <w:rPr>
      <w:rFonts w:ascii="Garamond" w:hAnsi="Garamond"/>
      <w:b/>
      <w:bCs/>
      <w:lang w:val="en-GB" w:eastAsia="en-GB"/>
    </w:rPr>
  </w:style>
  <w:style w:type="table" w:styleId="TableGrid">
    <w:name w:val="Table Grid"/>
    <w:basedOn w:val="TableNormal"/>
    <w:uiPriority w:val="59"/>
    <w:rsid w:val="00A74A7F"/>
    <w:pPr>
      <w:spacing w:after="320"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1349"/>
    <w:rPr>
      <w:b/>
      <w:bCs/>
      <w:sz w:val="36"/>
      <w:szCs w:val="36"/>
    </w:rPr>
  </w:style>
  <w:style w:type="character" w:styleId="Strong">
    <w:name w:val="Strong"/>
    <w:basedOn w:val="DefaultParagraphFont"/>
    <w:qFormat/>
    <w:rsid w:val="00B0160A"/>
    <w:rPr>
      <w:b/>
      <w:bCs/>
    </w:rPr>
  </w:style>
  <w:style w:type="character" w:styleId="Hyperlink">
    <w:name w:val="Hyperlink"/>
    <w:basedOn w:val="DefaultParagraphFont"/>
    <w:unhideWhenUsed/>
    <w:rsid w:val="00F35DBE"/>
    <w:rPr>
      <w:color w:val="0000FF" w:themeColor="hyperlink"/>
      <w:u w:val="single"/>
    </w:rPr>
  </w:style>
  <w:style w:type="paragraph" w:customStyle="1" w:styleId="Default">
    <w:name w:val="Default"/>
    <w:rsid w:val="00DE19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ra.3801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3C30-D68E-49A8-919D-9338FD8B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OM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T-106 Sewerage House Connection - TECOM INV - Signing of RTP 122 and LOI 067</dc:subject>
  <dc:creator>mk/ya</dc:creator>
  <cp:lastModifiedBy>348370422</cp:lastModifiedBy>
  <cp:revision>11</cp:revision>
  <cp:lastPrinted>2018-02-24T21:16:00Z</cp:lastPrinted>
  <dcterms:created xsi:type="dcterms:W3CDTF">2017-08-06T05:44:00Z</dcterms:created>
  <dcterms:modified xsi:type="dcterms:W3CDTF">2018-05-05T06:24:00Z</dcterms:modified>
</cp:coreProperties>
</file>